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9A" w:rsidRDefault="006B049A" w:rsidP="00745D4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6B049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  <w:r w:rsidRPr="006B049A">
        <w:rPr>
          <w:rFonts w:ascii="Times New Roman" w:eastAsia="Calibri" w:hAnsi="Times New Roman"/>
          <w:b/>
          <w:lang w:val="ru-RU"/>
        </w:rPr>
        <w:t>КРАСНОДАРСКИЙ КРАЙ, СЛАВЯНСКИЙ РАЙОН, Х. ВЕРХНИЙ</w:t>
      </w: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ind w:left="4956" w:firstLine="708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rPr>
          <w:rFonts w:ascii="Times New Roman" w:eastAsia="Calibri" w:hAnsi="Times New Roman"/>
          <w:b/>
          <w:lang w:val="ru-RU"/>
        </w:rPr>
      </w:pPr>
      <w:r w:rsidRPr="006B049A">
        <w:rPr>
          <w:rFonts w:ascii="Times New Roman" w:eastAsia="Calibri" w:hAnsi="Times New Roman"/>
          <w:b/>
          <w:lang w:val="ru-RU"/>
        </w:rPr>
        <w:t>СОГЛАСОВАНО                                                   УТВЕРЖДАЮ</w:t>
      </w:r>
    </w:p>
    <w:p w:rsidR="006B049A" w:rsidRPr="006B049A" w:rsidRDefault="006B049A" w:rsidP="006B049A">
      <w:pPr>
        <w:rPr>
          <w:rFonts w:ascii="Times New Roman" w:eastAsia="Calibri" w:hAnsi="Times New Roman"/>
          <w:b/>
          <w:lang w:val="ru-RU"/>
        </w:rPr>
      </w:pPr>
      <w:r w:rsidRPr="006B049A">
        <w:rPr>
          <w:rFonts w:ascii="Times New Roman" w:eastAsia="Calibri" w:hAnsi="Times New Roman"/>
          <w:b/>
          <w:lang w:val="ru-RU"/>
        </w:rPr>
        <w:t>Управляющий совет                                             ДИРЕКТОР МБОУ ООШ №50</w:t>
      </w:r>
    </w:p>
    <w:p w:rsidR="006B049A" w:rsidRPr="006B049A" w:rsidRDefault="006B049A" w:rsidP="006B049A">
      <w:pPr>
        <w:rPr>
          <w:rFonts w:ascii="Times New Roman" w:eastAsia="Calibri" w:hAnsi="Times New Roman"/>
          <w:b/>
          <w:lang w:val="ru-RU"/>
        </w:rPr>
      </w:pPr>
      <w:r w:rsidRPr="006B049A">
        <w:rPr>
          <w:rFonts w:ascii="Times New Roman" w:eastAsia="Calibri" w:hAnsi="Times New Roman"/>
          <w:b/>
          <w:lang w:val="ru-RU"/>
        </w:rPr>
        <w:t>МБОУ ООШ №50                                                 __________Е.Н.ЧЕРНЯВСКАЯ</w:t>
      </w:r>
    </w:p>
    <w:p w:rsidR="006B049A" w:rsidRPr="006B049A" w:rsidRDefault="006B049A" w:rsidP="006B049A">
      <w:pPr>
        <w:rPr>
          <w:rFonts w:ascii="Times New Roman" w:eastAsia="Calibri" w:hAnsi="Times New Roman"/>
          <w:b/>
          <w:lang w:val="ru-RU"/>
        </w:rPr>
      </w:pPr>
      <w:r w:rsidRPr="006B049A">
        <w:rPr>
          <w:rFonts w:ascii="Times New Roman" w:eastAsia="Calibri" w:hAnsi="Times New Roman"/>
          <w:b/>
          <w:lang w:val="ru-RU"/>
        </w:rPr>
        <w:t xml:space="preserve">_______А.Д.Шибанова                                              (ПРОТОКОЛ ПЕДСОВЕТА </w:t>
      </w:r>
    </w:p>
    <w:p w:rsidR="006B049A" w:rsidRPr="006B049A" w:rsidRDefault="006B049A" w:rsidP="006B049A">
      <w:pPr>
        <w:rPr>
          <w:rFonts w:ascii="Times New Roman" w:eastAsia="Calibri" w:hAnsi="Times New Roman"/>
          <w:b/>
          <w:lang w:val="ru-RU"/>
        </w:rPr>
      </w:pPr>
      <w:r>
        <w:rPr>
          <w:rFonts w:ascii="Times New Roman" w:eastAsia="Calibri" w:hAnsi="Times New Roman"/>
          <w:b/>
          <w:lang w:val="ru-RU"/>
        </w:rPr>
        <w:t>29.08.2017</w:t>
      </w:r>
      <w:r w:rsidRPr="006B049A">
        <w:rPr>
          <w:rFonts w:ascii="Times New Roman" w:eastAsia="Calibri" w:hAnsi="Times New Roman"/>
          <w:b/>
          <w:lang w:val="ru-RU"/>
        </w:rPr>
        <w:t xml:space="preserve">г                                                                ОТ </w:t>
      </w:r>
      <w:r>
        <w:rPr>
          <w:rFonts w:ascii="Times New Roman" w:eastAsia="Calibri" w:hAnsi="Times New Roman"/>
          <w:b/>
          <w:u w:val="single"/>
          <w:lang w:val="ru-RU"/>
        </w:rPr>
        <w:t>29</w:t>
      </w:r>
      <w:r w:rsidRPr="006B049A">
        <w:rPr>
          <w:rFonts w:ascii="Times New Roman" w:eastAsia="Calibri" w:hAnsi="Times New Roman"/>
          <w:b/>
          <w:u w:val="single"/>
          <w:lang w:val="ru-RU"/>
        </w:rPr>
        <w:t>.08.201</w:t>
      </w:r>
      <w:r>
        <w:rPr>
          <w:rFonts w:ascii="Times New Roman" w:eastAsia="Calibri" w:hAnsi="Times New Roman"/>
          <w:b/>
          <w:u w:val="single"/>
          <w:lang w:val="ru-RU"/>
        </w:rPr>
        <w:t>7</w:t>
      </w:r>
      <w:r w:rsidRPr="006B049A">
        <w:rPr>
          <w:rFonts w:ascii="Times New Roman" w:eastAsia="Calibri" w:hAnsi="Times New Roman"/>
          <w:b/>
          <w:lang w:val="ru-RU"/>
        </w:rPr>
        <w:t xml:space="preserve"> г. №</w:t>
      </w:r>
      <w:r w:rsidRPr="006B049A">
        <w:rPr>
          <w:rFonts w:ascii="Times New Roman" w:eastAsia="Calibri" w:hAnsi="Times New Roman"/>
          <w:b/>
          <w:u w:val="single"/>
          <w:lang w:val="ru-RU"/>
        </w:rPr>
        <w:t>1</w:t>
      </w:r>
      <w:r w:rsidRPr="006B049A">
        <w:rPr>
          <w:rFonts w:ascii="Times New Roman" w:eastAsia="Calibri" w:hAnsi="Times New Roman"/>
          <w:b/>
          <w:lang w:val="ru-RU"/>
        </w:rPr>
        <w:t>)</w:t>
      </w: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  <w:r w:rsidRPr="006B049A">
        <w:rPr>
          <w:rFonts w:ascii="Times New Roman" w:eastAsia="Calibri" w:hAnsi="Times New Roman"/>
          <w:b/>
          <w:sz w:val="32"/>
          <w:szCs w:val="32"/>
          <w:lang w:val="ru-RU"/>
        </w:rPr>
        <w:t xml:space="preserve">ОСНОВНАЯ ОБРАЗОВАТЕЛЬНАЯ ПРОГРАММА </w:t>
      </w:r>
    </w:p>
    <w:p w:rsidR="006B049A" w:rsidRDefault="006B049A" w:rsidP="006B049A">
      <w:pPr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/>
          <w:b/>
          <w:sz w:val="32"/>
          <w:szCs w:val="32"/>
          <w:lang w:val="ru-RU"/>
        </w:rPr>
        <w:t>ДОПОЛНИТЕЛЬНОГО ОБРАЗОВАНИЯ</w:t>
      </w: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6B049A" w:rsidRPr="00745D4E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  <w:r w:rsidRPr="00745D4E">
        <w:rPr>
          <w:rFonts w:ascii="Times New Roman" w:eastAsia="Calibri" w:hAnsi="Times New Roman"/>
          <w:b/>
          <w:lang w:val="ru-RU"/>
        </w:rPr>
        <w:t xml:space="preserve">МУНИЦИПАЛЬНОГО БЮДЖЕТНОГО ОБЩЕОБРАЗОВАТЕЛЬНОГО УЧРЕЖДЕНИЯ </w:t>
      </w:r>
    </w:p>
    <w:p w:rsidR="006B049A" w:rsidRPr="00745D4E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  <w:r w:rsidRPr="00745D4E">
        <w:rPr>
          <w:rFonts w:ascii="Times New Roman" w:eastAsia="Calibri" w:hAnsi="Times New Roman"/>
          <w:b/>
          <w:lang w:val="ru-RU"/>
        </w:rPr>
        <w:t xml:space="preserve">ОСНОВНОЙ ОБЩЕОБРАЗОВАТЕЛЬНОЙ ШКОЛЫ № 50 </w:t>
      </w:r>
    </w:p>
    <w:p w:rsidR="006B049A" w:rsidRPr="00745D4E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  <w:r w:rsidRPr="00745D4E">
        <w:rPr>
          <w:rFonts w:ascii="Times New Roman" w:eastAsia="Calibri" w:hAnsi="Times New Roman"/>
          <w:b/>
          <w:lang w:val="ru-RU"/>
        </w:rPr>
        <w:t>ХУТОРА ВЕРХНЕГО</w:t>
      </w:r>
    </w:p>
    <w:p w:rsidR="006B049A" w:rsidRPr="00745D4E" w:rsidRDefault="006B049A" w:rsidP="006B049A">
      <w:pPr>
        <w:jc w:val="center"/>
        <w:rPr>
          <w:rFonts w:ascii="Times New Roman" w:eastAsia="Calibri" w:hAnsi="Times New Roman"/>
          <w:b/>
          <w:lang w:val="ru-RU"/>
        </w:rPr>
      </w:pPr>
      <w:r w:rsidRPr="00745D4E">
        <w:rPr>
          <w:rFonts w:ascii="Times New Roman" w:eastAsia="Calibri" w:hAnsi="Times New Roman"/>
          <w:b/>
          <w:lang w:val="ru-RU"/>
        </w:rPr>
        <w:t xml:space="preserve">МУНИЦИПАЛЬНОГО ОБРАЗОВАНИЯ </w:t>
      </w: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  <w:r w:rsidRPr="00745D4E">
        <w:rPr>
          <w:rFonts w:ascii="Times New Roman" w:eastAsia="Calibri" w:hAnsi="Times New Roman"/>
          <w:b/>
          <w:lang w:val="ru-RU"/>
        </w:rPr>
        <w:t>СЛАВЯНСКИЙ РАЙОН</w:t>
      </w:r>
    </w:p>
    <w:p w:rsidR="006B049A" w:rsidRPr="006B049A" w:rsidRDefault="006B049A" w:rsidP="006B049A">
      <w:pPr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6B049A" w:rsidRPr="006B049A" w:rsidRDefault="006B049A" w:rsidP="006B049A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6B049A" w:rsidRPr="006B049A" w:rsidRDefault="006B049A" w:rsidP="006B049A">
      <w:pPr>
        <w:jc w:val="center"/>
        <w:rPr>
          <w:rFonts w:ascii="Times New Roman" w:hAnsi="Times New Roman"/>
          <w:b/>
          <w:color w:val="1E1E1E"/>
          <w:sz w:val="28"/>
          <w:szCs w:val="28"/>
          <w:lang w:val="ru-RU" w:eastAsia="ru-RU"/>
        </w:rPr>
      </w:pPr>
      <w:r w:rsidRPr="006B049A">
        <w:rPr>
          <w:rFonts w:ascii="Times New Roman" w:hAnsi="Times New Roman"/>
          <w:b/>
          <w:color w:val="1E1E1E"/>
          <w:sz w:val="28"/>
          <w:szCs w:val="28"/>
          <w:lang w:val="ru-RU" w:eastAsia="ru-RU"/>
        </w:rPr>
        <w:t>на 2017- 2020гг</w:t>
      </w:r>
    </w:p>
    <w:p w:rsidR="006B049A" w:rsidRPr="006B049A" w:rsidRDefault="006B049A" w:rsidP="006B049A">
      <w:pPr>
        <w:jc w:val="center"/>
        <w:rPr>
          <w:rFonts w:ascii="Times New Roman" w:hAnsi="Times New Roman"/>
          <w:b/>
          <w:color w:val="1E1E1E"/>
          <w:sz w:val="28"/>
          <w:szCs w:val="28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Pr="006B049A" w:rsidRDefault="006B049A" w:rsidP="006B049A">
      <w:pPr>
        <w:jc w:val="center"/>
        <w:rPr>
          <w:rFonts w:ascii="Times New Roman" w:hAnsi="Times New Roman"/>
          <w:b/>
          <w:color w:val="1E1E1E"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049A" w:rsidRDefault="006B049A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F224B" w:rsidRDefault="00F94D94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1.</w:t>
      </w:r>
      <w:r w:rsidR="00FC2B16" w:rsidRPr="00F94D9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яснительная записка</w:t>
      </w:r>
    </w:p>
    <w:p w:rsidR="00F94D94" w:rsidRPr="00F94D94" w:rsidRDefault="00F94D94" w:rsidP="00F94D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312E3" w:rsidRPr="00F94D94" w:rsidRDefault="00B312E3" w:rsidP="008823E6">
      <w:pPr>
        <w:pStyle w:val="afd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го развитию склонностей, способностей и интересов, социально</w:t>
      </w:r>
      <w:r w:rsidR="000848D6" w:rsidRPr="00F94D94">
        <w:rPr>
          <w:rFonts w:ascii="Times New Roman" w:hAnsi="Times New Roman"/>
          <w:sz w:val="26"/>
          <w:szCs w:val="26"/>
          <w:lang w:val="ru-RU" w:eastAsia="ru-RU"/>
        </w:rPr>
        <w:t>го и профессионального самоопред</w:t>
      </w:r>
      <w:r w:rsidRPr="00F94D94">
        <w:rPr>
          <w:rFonts w:ascii="Times New Roman" w:hAnsi="Times New Roman"/>
          <w:sz w:val="26"/>
          <w:szCs w:val="26"/>
          <w:lang w:val="ru-RU" w:eastAsia="ru-RU"/>
        </w:rPr>
        <w:t>еления детей и молодёжи.</w:t>
      </w:r>
    </w:p>
    <w:p w:rsidR="00B312E3" w:rsidRPr="00F94D94" w:rsidRDefault="00B312E3" w:rsidP="008823E6">
      <w:pPr>
        <w:pStyle w:val="afd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 xml:space="preserve">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Также, выход на другие сферы деятельности положительно сказывается на результатах общего образования. </w:t>
      </w:r>
    </w:p>
    <w:p w:rsidR="00B312E3" w:rsidRPr="00F94D94" w:rsidRDefault="00B312E3" w:rsidP="008823E6">
      <w:pPr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Основное и дополнительное образование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B312E3" w:rsidRPr="00F94D94" w:rsidRDefault="00B312E3" w:rsidP="008823E6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гражданственности, патриотизма, уважения к правам и свободам человека;</w:t>
      </w:r>
    </w:p>
    <w:p w:rsidR="00B312E3" w:rsidRPr="00F94D94" w:rsidRDefault="00B312E3" w:rsidP="008823E6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представлений о нравственности и опыта взаимодействия со сверстниками и взрослыми в соответствии с общепринятыми нравственными нормами, приобщение к системе культурных ценностей;</w:t>
      </w:r>
    </w:p>
    <w:p w:rsidR="00B312E3" w:rsidRPr="00F94D94" w:rsidRDefault="00B312E3" w:rsidP="008823E6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B312E3" w:rsidRPr="00F94D94" w:rsidRDefault="00B312E3" w:rsidP="008823E6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экологической культуры, предполагающей ценностное отношение к природе, людям, собственному здоровью;</w:t>
      </w:r>
    </w:p>
    <w:p w:rsidR="00B312E3" w:rsidRPr="00F94D94" w:rsidRDefault="00B312E3" w:rsidP="008823E6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B312E3" w:rsidRPr="00F94D94" w:rsidRDefault="00B312E3" w:rsidP="008823E6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</w:p>
    <w:p w:rsidR="00B312E3" w:rsidRPr="00F94D94" w:rsidRDefault="00B312E3" w:rsidP="008823E6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физической культуры, навыков здорового образа жизни;</w:t>
      </w:r>
    </w:p>
    <w:p w:rsidR="00B312E3" w:rsidRPr="00F94D94" w:rsidRDefault="00B312E3" w:rsidP="008823E6">
      <w:pPr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312E3" w:rsidRPr="00F94D94" w:rsidRDefault="00B312E3" w:rsidP="008823E6">
      <w:pPr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Создание дополнительных пространств самореализации личности во внеурочное время может гарантировать предоставление детям возможности выбора:</w:t>
      </w:r>
    </w:p>
    <w:p w:rsidR="00B312E3" w:rsidRPr="00F94D94" w:rsidRDefault="00B312E3" w:rsidP="008823E6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видов и форм творческой деятельности;</w:t>
      </w:r>
    </w:p>
    <w:p w:rsidR="00B312E3" w:rsidRPr="00F94D94" w:rsidRDefault="00B312E3" w:rsidP="008823E6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самореализации личности;</w:t>
      </w:r>
    </w:p>
    <w:p w:rsidR="00B312E3" w:rsidRPr="00F94D94" w:rsidRDefault="00B312E3" w:rsidP="008823E6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участия в деятельности различных творческих и профильных объединений;</w:t>
      </w:r>
    </w:p>
    <w:p w:rsidR="00B312E3" w:rsidRPr="00F94D94" w:rsidRDefault="00B312E3" w:rsidP="008823E6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в работе органов детского самоуправления;</w:t>
      </w:r>
    </w:p>
    <w:p w:rsidR="00B312E3" w:rsidRPr="00F94D94" w:rsidRDefault="00B312E3" w:rsidP="008823E6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в походах, экскурсиях, экспедициях;</w:t>
      </w:r>
    </w:p>
    <w:p w:rsidR="00B312E3" w:rsidRPr="00F94D94" w:rsidRDefault="00B312E3" w:rsidP="008823E6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в различных массовых мероприятиях, организуемых на базе образовательного учреждения с целью воспитания школьников, как в учебное, так и каникулярное время.</w:t>
      </w:r>
    </w:p>
    <w:p w:rsidR="00B312E3" w:rsidRPr="00F94D94" w:rsidRDefault="00B312E3" w:rsidP="008823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</w:p>
    <w:p w:rsidR="008823E6" w:rsidRPr="00F94D94" w:rsidRDefault="00AB0949" w:rsidP="00F94D94">
      <w:pPr>
        <w:pStyle w:val="a3"/>
        <w:ind w:firstLine="360"/>
        <w:jc w:val="both"/>
        <w:rPr>
          <w:rFonts w:ascii="Times New Roman" w:hAnsi="Times New Roman" w:cs="Times New Roman"/>
          <w:b/>
          <w:iCs/>
          <w:sz w:val="26"/>
          <w:szCs w:val="26"/>
          <w:lang w:val="ru-RU" w:eastAsia="ru-RU"/>
        </w:rPr>
      </w:pPr>
      <w:r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lastRenderedPageBreak/>
        <w:t>Данная образовательная программа – многофункциональный документ, отражающий реальное состояние</w:t>
      </w:r>
      <w:r w:rsidR="008A45EF"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 Муниципального </w:t>
      </w:r>
      <w:r w:rsidR="000848D6"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бюджетного </w:t>
      </w:r>
      <w:r w:rsidR="008A45EF"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образовательного учреждения </w:t>
      </w:r>
      <w:r w:rsidR="000B55A7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основной </w:t>
      </w:r>
      <w:r w:rsidR="008A45EF"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 общео</w:t>
      </w:r>
      <w:r w:rsidR="000848D6"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>бразовательной</w:t>
      </w:r>
      <w:r w:rsidR="007E3D0D"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 </w:t>
      </w:r>
      <w:r w:rsidR="000B55A7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 школы №50</w:t>
      </w:r>
      <w:r w:rsid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 xml:space="preserve"> </w:t>
      </w:r>
      <w:r w:rsidRPr="00F94D94"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  <w:t>в реализации услуг дополнительного образования детей, в соответствии с особенностями и возможностями школы.</w:t>
      </w:r>
    </w:p>
    <w:p w:rsidR="00067AA9" w:rsidRPr="00F94D94" w:rsidRDefault="00067AA9" w:rsidP="008823E6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</w:pPr>
    </w:p>
    <w:p w:rsidR="00067AA9" w:rsidRPr="00F94D94" w:rsidRDefault="00067AA9" w:rsidP="008823E6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</w:pPr>
    </w:p>
    <w:p w:rsidR="00067AA9" w:rsidRPr="00213F27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ab/>
      </w: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Педагогический коллектив понимает, что между знаниями, которые даются в школе, и теми, что нужны учащимся в жизни, пока имеется большой разрыв. Это суждение разделяют и сами школьники, которые сегодня больше всего ценят здоровье, верных друзей, любовь, то </w:t>
      </w:r>
    </w:p>
    <w:p w:rsidR="00067AA9" w:rsidRPr="00213F27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есть ценности индивидуально</w:t>
      </w:r>
      <w:r w:rsidRPr="00F94D94">
        <w:rPr>
          <w:rFonts w:ascii="Times New Roman" w:hAnsi="Times New Roman"/>
          <w:sz w:val="26"/>
          <w:szCs w:val="26"/>
          <w:lang w:val="ru-RU" w:eastAsia="ru-RU"/>
        </w:rPr>
        <w:t xml:space="preserve">- </w:t>
      </w: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психологического плана. Следом идут: материально обеспеченная жизнь, активная, деятельная жизнь и интересная работа. Причем интересно, что удовольствия и равенство как жизненные ценности ставятся учащимися на одно из последних мест в ранжировании. Молодежь неравнодушна к образованию, но хотела бы, чтобы оно было </w:t>
      </w:r>
    </w:p>
    <w:p w:rsidR="00067AA9" w:rsidRPr="00F94D94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более жизненным и личностно ориентированным. Очевидно, что одно только базовое образование не в состоянии решить эту проблему. </w:t>
      </w:r>
    </w:p>
    <w:p w:rsidR="00067AA9" w:rsidRPr="00F94D94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ab/>
      </w: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Интеграция основного и дополнительного образования является важнейшим фактором развития образовательного учреждения потому, что: </w:t>
      </w:r>
    </w:p>
    <w:p w:rsidR="00067AA9" w:rsidRPr="00213F27" w:rsidRDefault="00067AA9" w:rsidP="00067AA9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067AA9" w:rsidRPr="00213F27" w:rsidRDefault="00067AA9" w:rsidP="000D47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позволяет сблизить процессы воспитания, обучения и развития; </w:t>
      </w:r>
    </w:p>
    <w:p w:rsidR="00067AA9" w:rsidRPr="00213F27" w:rsidRDefault="00067AA9" w:rsidP="000D47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дает реальную возможность ребенку выбора своего </w:t>
      </w:r>
    </w:p>
    <w:p w:rsidR="00067AA9" w:rsidRPr="00213F27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индивидуального пути через включение в занятия по интересам; </w:t>
      </w:r>
    </w:p>
    <w:p w:rsidR="00067AA9" w:rsidRPr="00213F27" w:rsidRDefault="00067AA9" w:rsidP="000D4731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включает учащихся в разные типы деятельности; </w:t>
      </w:r>
    </w:p>
    <w:p w:rsidR="00067AA9" w:rsidRPr="00213F27" w:rsidRDefault="00067AA9" w:rsidP="000D4731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создает условия для достижения успехов в соответствии с </w:t>
      </w:r>
    </w:p>
    <w:p w:rsidR="00067AA9" w:rsidRPr="00213F27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собственными способностями; </w:t>
      </w:r>
    </w:p>
    <w:p w:rsidR="00067AA9" w:rsidRPr="00213F27" w:rsidRDefault="00067AA9" w:rsidP="000D4731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обеспечивает взаимосвязь познавательной деятельности с </w:t>
      </w:r>
    </w:p>
    <w:p w:rsidR="00067AA9" w:rsidRPr="00213F27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различными видами досуга, творчества, самообразования; </w:t>
      </w:r>
    </w:p>
    <w:p w:rsidR="00067AA9" w:rsidRPr="00213F27" w:rsidRDefault="00067AA9" w:rsidP="000D4731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решает проблемы социальной адаптации и профессионального </w:t>
      </w:r>
    </w:p>
    <w:p w:rsidR="00067AA9" w:rsidRPr="00234028" w:rsidRDefault="00067AA9" w:rsidP="00067AA9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34028">
        <w:rPr>
          <w:rFonts w:ascii="Times New Roman" w:hAnsi="Times New Roman"/>
          <w:sz w:val="26"/>
          <w:szCs w:val="26"/>
          <w:lang w:val="ru-RU" w:eastAsia="ru-RU"/>
        </w:rPr>
        <w:t xml:space="preserve">самоопределения школьников. </w:t>
      </w:r>
    </w:p>
    <w:p w:rsidR="00067AA9" w:rsidRPr="00F94D94" w:rsidRDefault="00067AA9" w:rsidP="008823E6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</w:pPr>
    </w:p>
    <w:p w:rsidR="000D4731" w:rsidRPr="00F94D94" w:rsidRDefault="000D4731" w:rsidP="008823E6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val="ru-RU" w:eastAsia="ru-RU"/>
        </w:rPr>
      </w:pPr>
    </w:p>
    <w:p w:rsidR="000D4731" w:rsidRPr="00F94D94" w:rsidRDefault="000D4731" w:rsidP="000D4731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Включение дополнительного образования в систему деятельности школы позволяет более эффективно решать такие проблемы как: </w:t>
      </w:r>
    </w:p>
    <w:p w:rsidR="000D4731" w:rsidRPr="00213F27" w:rsidRDefault="000D4731" w:rsidP="000D4731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0D4731" w:rsidRPr="00F94D94" w:rsidRDefault="000D4731" w:rsidP="000D4731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Проблемы занятости детей в пространстве свободного време</w:t>
      </w:r>
      <w:r w:rsidRPr="00F94D94">
        <w:rPr>
          <w:rFonts w:ascii="Times New Roman" w:hAnsi="Times New Roman"/>
          <w:sz w:val="26"/>
          <w:szCs w:val="26"/>
          <w:lang w:val="ru-RU" w:eastAsia="ru-RU"/>
        </w:rPr>
        <w:t>ни</w:t>
      </w:r>
    </w:p>
    <w:p w:rsidR="000D4731" w:rsidRPr="00F94D94" w:rsidRDefault="000D4731" w:rsidP="000D4731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>Организация целесообразной деятельности ребенка по саморазвитию и самосовершенствованию.</w:t>
      </w:r>
    </w:p>
    <w:p w:rsidR="000D4731" w:rsidRPr="00F94D94" w:rsidRDefault="000D4731" w:rsidP="000D4731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>Формирование ответственности</w:t>
      </w:r>
    </w:p>
    <w:p w:rsidR="000D4731" w:rsidRPr="00F94D94" w:rsidRDefault="000D4731" w:rsidP="000D4731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>Решение проблем социальной адаптации и профессионального  самоопределения школьников.</w:t>
      </w:r>
    </w:p>
    <w:p w:rsidR="000D4731" w:rsidRPr="00F94D94" w:rsidRDefault="000D4731" w:rsidP="000D4731">
      <w:pPr>
        <w:spacing w:line="276" w:lineRule="auto"/>
        <w:ind w:left="765"/>
        <w:rPr>
          <w:rFonts w:ascii="Times New Roman" w:hAnsi="Times New Roman"/>
          <w:sz w:val="26"/>
          <w:szCs w:val="26"/>
          <w:lang w:val="ru-RU" w:eastAsia="ru-RU"/>
        </w:rPr>
      </w:pPr>
    </w:p>
    <w:p w:rsidR="000D4731" w:rsidRPr="00F94D94" w:rsidRDefault="000D4731" w:rsidP="000D4731">
      <w:pPr>
        <w:spacing w:line="276" w:lineRule="auto"/>
        <w:ind w:left="765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lastRenderedPageBreak/>
        <w:t>Совместная работа школы, семьи, других социальных институтов направлена на обеспечение каждому ребенку максимально благоприятных  условий для духовного, интеллектуального и физического развития, удовлетворения потребностей учащихся.</w:t>
      </w:r>
    </w:p>
    <w:p w:rsidR="000D4731" w:rsidRPr="00F94D94" w:rsidRDefault="000D4731" w:rsidP="000D4731">
      <w:pPr>
        <w:spacing w:line="276" w:lineRule="auto"/>
        <w:ind w:left="765"/>
        <w:rPr>
          <w:rFonts w:ascii="Times New Roman" w:hAnsi="Times New Roman"/>
          <w:sz w:val="26"/>
          <w:szCs w:val="26"/>
          <w:lang w:val="ru-RU" w:eastAsia="ru-RU"/>
        </w:rPr>
      </w:pPr>
    </w:p>
    <w:p w:rsidR="000D4731" w:rsidRPr="00F94D94" w:rsidRDefault="00610EFB" w:rsidP="000D4731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ab/>
      </w:r>
      <w:r w:rsidR="000D4731" w:rsidRPr="00213F27">
        <w:rPr>
          <w:rFonts w:ascii="Times New Roman" w:hAnsi="Times New Roman"/>
          <w:sz w:val="26"/>
          <w:szCs w:val="26"/>
          <w:lang w:val="ru-RU" w:eastAsia="ru-RU"/>
        </w:rPr>
        <w:t xml:space="preserve">Таким образом, интеграция предполагает расширение образовательного пространства, позволяя одинаково эффективно решать проблемы социализации и индивидуализации учащегося, через включение его в многогранную интеллектуально и психологически положительно насыщенную жизнь, где есть условия для самовыражения и самоутверждения. </w:t>
      </w:r>
    </w:p>
    <w:p w:rsidR="00610EFB" w:rsidRPr="00F94D94" w:rsidRDefault="00610EFB" w:rsidP="000D4731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610EFB" w:rsidRPr="00F94D94" w:rsidRDefault="00610EFB" w:rsidP="000D4731">
      <w:pPr>
        <w:spacing w:line="276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610EFB" w:rsidRPr="00F94D94" w:rsidRDefault="00610EFB" w:rsidP="00610EFB">
      <w:p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В основу организации интеграции основного и дополнительного образования положены следующие принципы: </w:t>
      </w:r>
    </w:p>
    <w:p w:rsidR="00610EFB" w:rsidRPr="00213F27" w:rsidRDefault="00610EFB" w:rsidP="00610EFB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610EFB" w:rsidRPr="00213F27" w:rsidRDefault="00610EFB" w:rsidP="00610EFB">
      <w:pPr>
        <w:numPr>
          <w:ilvl w:val="0"/>
          <w:numId w:val="33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Принцип преемственности в расширении знаний;</w:t>
      </w:r>
    </w:p>
    <w:p w:rsidR="00610EFB" w:rsidRPr="00213F27" w:rsidRDefault="00610EFB" w:rsidP="00610EFB">
      <w:pPr>
        <w:numPr>
          <w:ilvl w:val="0"/>
          <w:numId w:val="33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Принцип успешности</w:t>
      </w:r>
    </w:p>
    <w:p w:rsidR="00610EFB" w:rsidRPr="00213F27" w:rsidRDefault="00610EFB" w:rsidP="00610EFB">
      <w:pPr>
        <w:numPr>
          <w:ilvl w:val="0"/>
          <w:numId w:val="33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Принцип творческого развития;</w:t>
      </w:r>
    </w:p>
    <w:p w:rsidR="00610EFB" w:rsidRPr="00213F27" w:rsidRDefault="00610EFB" w:rsidP="00610EFB">
      <w:pPr>
        <w:numPr>
          <w:ilvl w:val="0"/>
          <w:numId w:val="33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Принцип гуманизации и индивидуализации</w:t>
      </w:r>
    </w:p>
    <w:p w:rsidR="00610EFB" w:rsidRPr="00213F27" w:rsidRDefault="00610EFB" w:rsidP="00610EFB">
      <w:pPr>
        <w:numPr>
          <w:ilvl w:val="0"/>
          <w:numId w:val="33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Принцип практической направленности</w:t>
      </w:r>
    </w:p>
    <w:p w:rsidR="00610EFB" w:rsidRPr="00213F27" w:rsidRDefault="00610EFB" w:rsidP="00610EFB">
      <w:pPr>
        <w:numPr>
          <w:ilvl w:val="0"/>
          <w:numId w:val="33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 xml:space="preserve">Ориентация на личностные интересы, потребности, способности </w:t>
      </w:r>
    </w:p>
    <w:p w:rsidR="00610EFB" w:rsidRPr="00213F27" w:rsidRDefault="00610EFB" w:rsidP="00610EFB">
      <w:p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ребенка</w:t>
      </w:r>
    </w:p>
    <w:p w:rsidR="00610EFB" w:rsidRPr="00F94D94" w:rsidRDefault="00610EFB" w:rsidP="00610EFB">
      <w:pPr>
        <w:numPr>
          <w:ilvl w:val="0"/>
          <w:numId w:val="34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Единство обучения, воспитания, развития</w:t>
      </w:r>
    </w:p>
    <w:p w:rsidR="00610EFB" w:rsidRPr="00213F27" w:rsidRDefault="00610EFB" w:rsidP="00610EFB">
      <w:pPr>
        <w:numPr>
          <w:ilvl w:val="0"/>
          <w:numId w:val="34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sz w:val="26"/>
          <w:szCs w:val="26"/>
          <w:lang w:val="ru-RU" w:eastAsia="ru-RU"/>
        </w:rPr>
        <w:t>Практико-деятельностная основа образовательного процесса</w:t>
      </w:r>
    </w:p>
    <w:p w:rsidR="00610EFB" w:rsidRPr="00F94D94" w:rsidRDefault="00610EFB" w:rsidP="00610EFB">
      <w:pPr>
        <w:numPr>
          <w:ilvl w:val="0"/>
          <w:numId w:val="34"/>
        </w:numPr>
        <w:rPr>
          <w:rFonts w:ascii="Times New Roman" w:hAnsi="Times New Roman"/>
          <w:sz w:val="26"/>
          <w:szCs w:val="26"/>
          <w:lang w:val="ru-RU" w:eastAsia="ru-RU"/>
        </w:rPr>
      </w:pPr>
      <w:r w:rsidRPr="00213F27">
        <w:rPr>
          <w:rFonts w:ascii="Times New Roman" w:hAnsi="Times New Roman"/>
          <w:sz w:val="26"/>
          <w:szCs w:val="26"/>
          <w:lang w:val="ru-RU" w:eastAsia="ru-RU"/>
        </w:rPr>
        <w:t>Принцип разновозрастного единства</w:t>
      </w:r>
    </w:p>
    <w:p w:rsidR="00610EFB" w:rsidRPr="00F94D94" w:rsidRDefault="00610EFB" w:rsidP="00610EFB">
      <w:pPr>
        <w:ind w:left="720"/>
        <w:rPr>
          <w:rFonts w:ascii="Times New Roman" w:hAnsi="Times New Roman"/>
          <w:sz w:val="26"/>
          <w:szCs w:val="26"/>
          <w:lang w:val="ru-RU" w:eastAsia="ru-RU"/>
        </w:rPr>
      </w:pPr>
    </w:p>
    <w:p w:rsidR="00610EFB" w:rsidRPr="00F94D94" w:rsidRDefault="00610EFB" w:rsidP="00610EFB">
      <w:pPr>
        <w:ind w:left="720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F94D94">
        <w:rPr>
          <w:rFonts w:ascii="Times New Roman" w:hAnsi="Times New Roman"/>
          <w:b/>
          <w:sz w:val="26"/>
          <w:szCs w:val="26"/>
          <w:lang w:val="ru-RU" w:eastAsia="ru-RU"/>
        </w:rPr>
        <w:t>Функции дополнительного образования:</w:t>
      </w:r>
    </w:p>
    <w:p w:rsidR="00D7306F" w:rsidRPr="00F94D94" w:rsidRDefault="00D7306F" w:rsidP="00610EFB">
      <w:pPr>
        <w:ind w:left="720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610EFB" w:rsidRPr="00F94D94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образовательная -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 xml:space="preserve"> обучение ребёнка по дополнительным программам, получение новых знаний;</w:t>
      </w:r>
    </w:p>
    <w:p w:rsidR="00D7306F" w:rsidRPr="00610EFB" w:rsidRDefault="00D7306F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D7306F" w:rsidRPr="00F94D94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воспитательная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 xml:space="preserve">обогащение культурного слоя общеобразовательного учреждения, </w:t>
      </w:r>
    </w:p>
    <w:p w:rsidR="00610EFB" w:rsidRPr="00F94D94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sz w:val="26"/>
          <w:szCs w:val="26"/>
          <w:lang w:val="ru-RU" w:eastAsia="ru-RU" w:bidi="ar-SA"/>
        </w:rPr>
        <w:t>формирование в школе культурной среды, определение на этой основе четких нравственных ориентиров, ненавязчивое воспитание детей через приобщение к культуре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D7306F" w:rsidRPr="00610EFB" w:rsidRDefault="00D7306F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10EFB" w:rsidRPr="00F94D94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 xml:space="preserve">креативная 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>– создание гибкой системы для реализации индивидуальных творческих интересов личности;</w:t>
      </w:r>
    </w:p>
    <w:p w:rsidR="00D7306F" w:rsidRPr="00610EFB" w:rsidRDefault="00D7306F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10EFB" w:rsidRPr="00F94D94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компенсационная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 xml:space="preserve"> -  предоставление ребёнку определённых гарантий достижения успеха в избранных им сферах деятельности;</w:t>
      </w:r>
    </w:p>
    <w:p w:rsidR="00D7306F" w:rsidRPr="00610EFB" w:rsidRDefault="00D7306F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10EFB" w:rsidRPr="00F94D94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рекреационная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 xml:space="preserve"> – организация содержательного досуга как сферы восстановления психофизических сил ребёнка;</w:t>
      </w:r>
    </w:p>
    <w:p w:rsidR="00D7306F" w:rsidRPr="00610EFB" w:rsidRDefault="00D7306F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10EFB" w:rsidRPr="00F94D94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 xml:space="preserve">профориентационная – 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>формирование устойчивого  интереса к социально значимым видам деятельности;</w:t>
      </w:r>
    </w:p>
    <w:p w:rsidR="00D7306F" w:rsidRPr="00610EFB" w:rsidRDefault="00D7306F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10EFB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</w:t>
      </w: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интеграционная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 xml:space="preserve"> – создание единого образовательного пространства школы;</w:t>
      </w:r>
    </w:p>
    <w:p w:rsidR="00F94D94" w:rsidRPr="00610EFB" w:rsidRDefault="00F94D94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10EFB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 xml:space="preserve">социализации 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>– приобретение им навыков, необходимых для жизни;</w:t>
      </w:r>
    </w:p>
    <w:p w:rsidR="00F94D94" w:rsidRPr="00610EFB" w:rsidRDefault="00F94D94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10EFB" w:rsidRPr="00610EFB" w:rsidRDefault="00610EFB" w:rsidP="00D7306F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6"/>
          <w:szCs w:val="26"/>
          <w:lang w:val="ru-RU" w:eastAsia="ru-RU" w:bidi="ar-SA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самореализации</w:t>
      </w:r>
      <w:r w:rsidRPr="00610EFB">
        <w:rPr>
          <w:rFonts w:ascii="Times New Roman" w:hAnsi="Times New Roman"/>
          <w:sz w:val="26"/>
          <w:szCs w:val="26"/>
          <w:lang w:val="ru-RU" w:eastAsia="ru-RU" w:bidi="ar-SA"/>
        </w:rPr>
        <w:t xml:space="preserve"> – самоопределение ребёнка в социально и культурно значимых формах жизнедеятельности, личностное.</w:t>
      </w:r>
    </w:p>
    <w:p w:rsidR="008823E6" w:rsidRPr="00F94D94" w:rsidRDefault="008823E6" w:rsidP="00191D4A">
      <w:pPr>
        <w:pStyle w:val="af7"/>
        <w:ind w:left="25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224B" w:rsidRPr="00F94D94" w:rsidRDefault="00D7306F" w:rsidP="00191D4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Цель программы</w:t>
      </w:r>
      <w:r w:rsidR="00AB0949" w:rsidRPr="00F94D94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:</w:t>
      </w:r>
    </w:p>
    <w:p w:rsidR="00BF224B" w:rsidRPr="00F94D94" w:rsidRDefault="00AB0949" w:rsidP="00191D4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D7306F" w:rsidRPr="00F94D94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оптимальных условий для всестороннего удовлетворения потребностей учащихся и развития личности, для эмоционального благополучия каждого ребенка, их индивидуальных склонностей и способностей, для создания ситуации успеха и самореализации, мотивации личности к познанию.</w:t>
      </w:r>
    </w:p>
    <w:p w:rsidR="00BF224B" w:rsidRPr="00F94D94" w:rsidRDefault="00AB0949" w:rsidP="00191D4A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4028">
        <w:rPr>
          <w:rFonts w:ascii="Times New Roman" w:hAnsi="Times New Roman" w:cs="Times New Roman"/>
          <w:color w:val="000000"/>
          <w:sz w:val="26"/>
          <w:szCs w:val="26"/>
          <w:lang w:val="ru-RU"/>
        </w:rPr>
        <w:t>- реализация дополнительных образовательных программ и услуг в интересах личности, общества, государства.</w:t>
      </w:r>
    </w:p>
    <w:p w:rsidR="008823E6" w:rsidRPr="00F94D94" w:rsidRDefault="008823E6" w:rsidP="00191D4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224B" w:rsidRPr="00F94D94" w:rsidRDefault="007E3D0D" w:rsidP="00191D4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Основная </w:t>
      </w:r>
      <w:r w:rsidR="00AB0949" w:rsidRPr="00F94D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задача деятельности:</w:t>
      </w:r>
    </w:p>
    <w:p w:rsidR="00D7306F" w:rsidRPr="00F94D94" w:rsidRDefault="00D7306F" w:rsidP="00D7306F">
      <w:pPr>
        <w:pStyle w:val="212"/>
        <w:numPr>
          <w:ilvl w:val="0"/>
          <w:numId w:val="35"/>
        </w:numPr>
        <w:tabs>
          <w:tab w:val="left" w:pos="426"/>
        </w:tabs>
        <w:spacing w:line="276" w:lineRule="auto"/>
        <w:rPr>
          <w:sz w:val="26"/>
          <w:szCs w:val="26"/>
          <w:lang w:val="ru-RU"/>
        </w:rPr>
      </w:pPr>
      <w:r w:rsidRPr="00F94D94">
        <w:rPr>
          <w:sz w:val="26"/>
          <w:szCs w:val="26"/>
          <w:lang w:val="ru-RU"/>
        </w:rPr>
        <w:t>Обеспечить занятость учащихся во вреурочное время для профилактики асоциального поведения через создание разнообразных объединений по интересам, где нет деления на успевающих и неуспевающих, в которых каждый ученик сможет обрести статус успешного человека.</w:t>
      </w:r>
    </w:p>
    <w:p w:rsidR="00D7306F" w:rsidRPr="00F94D94" w:rsidRDefault="00AB0949" w:rsidP="00191D4A">
      <w:pPr>
        <w:pStyle w:val="212"/>
        <w:numPr>
          <w:ilvl w:val="0"/>
          <w:numId w:val="35"/>
        </w:numPr>
        <w:tabs>
          <w:tab w:val="left" w:pos="426"/>
        </w:tabs>
        <w:spacing w:line="276" w:lineRule="auto"/>
        <w:rPr>
          <w:sz w:val="26"/>
          <w:szCs w:val="26"/>
          <w:lang w:val="ru-RU"/>
        </w:rPr>
      </w:pPr>
      <w:r w:rsidRPr="00F94D94">
        <w:rPr>
          <w:sz w:val="26"/>
          <w:szCs w:val="26"/>
          <w:lang w:val="ru-RU"/>
        </w:rPr>
        <w:t xml:space="preserve">обеспечение необходимых условий для личностного развития, укрепления здоровья, профессионального самоопределения </w:t>
      </w:r>
    </w:p>
    <w:p w:rsidR="00D7306F" w:rsidRPr="00F94D94" w:rsidRDefault="00D7306F" w:rsidP="00191D4A">
      <w:pPr>
        <w:pStyle w:val="212"/>
        <w:numPr>
          <w:ilvl w:val="0"/>
          <w:numId w:val="35"/>
        </w:numPr>
        <w:tabs>
          <w:tab w:val="left" w:pos="426"/>
        </w:tabs>
        <w:spacing w:line="276" w:lineRule="auto"/>
        <w:rPr>
          <w:sz w:val="26"/>
          <w:szCs w:val="26"/>
          <w:lang w:val="ru-RU"/>
        </w:rPr>
      </w:pPr>
      <w:r w:rsidRPr="00F94D94">
        <w:rPr>
          <w:sz w:val="26"/>
          <w:szCs w:val="26"/>
          <w:lang w:val="ru-RU"/>
        </w:rPr>
        <w:t>адаптация учащихся</w:t>
      </w:r>
      <w:r w:rsidR="00AB0949" w:rsidRPr="00F94D94">
        <w:rPr>
          <w:sz w:val="26"/>
          <w:szCs w:val="26"/>
          <w:lang w:val="ru-RU"/>
        </w:rPr>
        <w:t xml:space="preserve"> к жизни в обществе, формирование общей культуры; </w:t>
      </w:r>
    </w:p>
    <w:p w:rsidR="00BF224B" w:rsidRPr="00F94D94" w:rsidRDefault="00AB0949" w:rsidP="00191D4A">
      <w:pPr>
        <w:pStyle w:val="212"/>
        <w:numPr>
          <w:ilvl w:val="0"/>
          <w:numId w:val="35"/>
        </w:numPr>
        <w:tabs>
          <w:tab w:val="left" w:pos="426"/>
        </w:tabs>
        <w:spacing w:line="276" w:lineRule="auto"/>
        <w:rPr>
          <w:sz w:val="26"/>
          <w:szCs w:val="26"/>
          <w:lang w:val="ru-RU"/>
        </w:rPr>
      </w:pPr>
      <w:r w:rsidRPr="00F94D94">
        <w:rPr>
          <w:sz w:val="26"/>
          <w:szCs w:val="26"/>
          <w:lang w:val="ru-RU"/>
        </w:rPr>
        <w:t>организация содержательного досуга.</w:t>
      </w:r>
    </w:p>
    <w:p w:rsidR="0037710D" w:rsidRPr="00F94D94" w:rsidRDefault="0037710D" w:rsidP="00191D4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7306F" w:rsidRPr="00F94D94" w:rsidRDefault="00D7306F" w:rsidP="00191D4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b/>
          <w:i/>
          <w:sz w:val="26"/>
          <w:szCs w:val="26"/>
          <w:lang w:val="ru-RU"/>
        </w:rPr>
        <w:t>Формы учебных занятий</w:t>
      </w:r>
      <w:r w:rsidR="0037710D" w:rsidRPr="00F94D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F94D94">
        <w:rPr>
          <w:rFonts w:ascii="Times New Roman" w:hAnsi="Times New Roman" w:cs="Times New Roman"/>
          <w:b/>
          <w:i/>
          <w:sz w:val="26"/>
          <w:szCs w:val="26"/>
          <w:lang w:val="ru-RU"/>
        </w:rPr>
        <w:t>:</w:t>
      </w:r>
    </w:p>
    <w:p w:rsidR="00D7306F" w:rsidRPr="00F94D94" w:rsidRDefault="0037710D" w:rsidP="0037710D">
      <w:pPr>
        <w:pStyle w:val="ConsPlusNonformat"/>
        <w:widowControl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исследовательская деятельность</w:t>
      </w:r>
    </w:p>
    <w:p w:rsidR="0037710D" w:rsidRPr="00F94D94" w:rsidRDefault="0037710D" w:rsidP="0037710D">
      <w:pPr>
        <w:pStyle w:val="ConsPlusNonformat"/>
        <w:widowControl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тренировки, соревнования</w:t>
      </w:r>
    </w:p>
    <w:p w:rsidR="0037710D" w:rsidRPr="00F94D94" w:rsidRDefault="0037710D" w:rsidP="0037710D">
      <w:pPr>
        <w:pStyle w:val="ConsPlusNonformat"/>
        <w:widowControl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игра</w:t>
      </w:r>
    </w:p>
    <w:p w:rsidR="0037710D" w:rsidRPr="00F94D94" w:rsidRDefault="0037710D" w:rsidP="0037710D">
      <w:pPr>
        <w:pStyle w:val="ConsPlusNonformat"/>
        <w:widowControl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беседа</w:t>
      </w:r>
    </w:p>
    <w:p w:rsidR="0037710D" w:rsidRPr="00F94D94" w:rsidRDefault="0037710D" w:rsidP="0037710D">
      <w:pPr>
        <w:pStyle w:val="ConsPlusNonformat"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 xml:space="preserve">экскурсия </w:t>
      </w:r>
    </w:p>
    <w:p w:rsidR="0037710D" w:rsidRPr="00F94D94" w:rsidRDefault="0037710D" w:rsidP="0037710D">
      <w:pPr>
        <w:pStyle w:val="ConsPlusNonformat"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создание презентаций, видеороликов</w:t>
      </w:r>
    </w:p>
    <w:p w:rsidR="0037710D" w:rsidRPr="00F94D94" w:rsidRDefault="0037710D" w:rsidP="0037710D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b/>
          <w:sz w:val="26"/>
          <w:szCs w:val="26"/>
          <w:lang w:val="ru-RU"/>
        </w:rPr>
        <w:t>Режим занятий:</w:t>
      </w:r>
    </w:p>
    <w:p w:rsidR="0037710D" w:rsidRPr="00F94D94" w:rsidRDefault="0037710D" w:rsidP="0037710D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Занятия проводятся по окончании уроков, 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ено директором школы.</w:t>
      </w:r>
    </w:p>
    <w:p w:rsidR="0037710D" w:rsidRPr="00F94D94" w:rsidRDefault="0037710D" w:rsidP="0037710D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грамма дополнительного образования рассчитана на учащихся всех ступ</w:t>
      </w:r>
      <w:r w:rsidR="000B55A7">
        <w:rPr>
          <w:rFonts w:ascii="Times New Roman" w:hAnsi="Times New Roman" w:cs="Times New Roman"/>
          <w:sz w:val="26"/>
          <w:szCs w:val="26"/>
          <w:lang w:val="ru-RU"/>
        </w:rPr>
        <w:t>еней школы с 1 по 9</w:t>
      </w:r>
      <w:r w:rsidRPr="00F94D94">
        <w:rPr>
          <w:rFonts w:ascii="Times New Roman" w:hAnsi="Times New Roman" w:cs="Times New Roman"/>
          <w:sz w:val="26"/>
          <w:szCs w:val="26"/>
          <w:lang w:val="ru-RU"/>
        </w:rPr>
        <w:t xml:space="preserve"> класс.</w:t>
      </w:r>
    </w:p>
    <w:p w:rsidR="00BF224B" w:rsidRPr="00F94D94" w:rsidRDefault="00AB0949" w:rsidP="00191D4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b/>
          <w:i/>
          <w:sz w:val="26"/>
          <w:szCs w:val="26"/>
          <w:lang w:val="ru-RU"/>
        </w:rPr>
        <w:t>Основные виды деятельности:</w:t>
      </w:r>
    </w:p>
    <w:p w:rsidR="00BF224B" w:rsidRPr="00F94D94" w:rsidRDefault="00AB0949" w:rsidP="00191D4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 xml:space="preserve">- оказание услуг по дополнительному </w:t>
      </w:r>
      <w:r w:rsidRPr="00F94D94">
        <w:rPr>
          <w:rFonts w:ascii="Times New Roman" w:hAnsi="Times New Roman" w:cs="Times New Roman"/>
          <w:color w:val="auto"/>
          <w:sz w:val="26"/>
          <w:szCs w:val="26"/>
          <w:lang w:val="ru-RU"/>
        </w:rPr>
        <w:t>образованию детей по</w:t>
      </w:r>
      <w:r w:rsidR="00C339ED" w:rsidRPr="00F94D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67AA9" w:rsidRPr="00F94D94">
        <w:rPr>
          <w:rFonts w:ascii="Times New Roman" w:hAnsi="Times New Roman" w:cs="Times New Roman"/>
          <w:color w:val="auto"/>
          <w:sz w:val="26"/>
          <w:szCs w:val="26"/>
          <w:lang w:val="ru-RU"/>
        </w:rPr>
        <w:t>двум</w:t>
      </w:r>
      <w:r w:rsidRPr="00F94D94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="00EB287D" w:rsidRPr="00F94D94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F94D94">
        <w:rPr>
          <w:rFonts w:ascii="Times New Roman" w:hAnsi="Times New Roman" w:cs="Times New Roman"/>
          <w:sz w:val="26"/>
          <w:szCs w:val="26"/>
          <w:lang w:val="ru-RU"/>
        </w:rPr>
        <w:t>направлениям дополнительного образования детей;</w:t>
      </w:r>
    </w:p>
    <w:p w:rsidR="00BF224B" w:rsidRPr="00F94D94" w:rsidRDefault="00AB0949" w:rsidP="00191D4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028">
        <w:rPr>
          <w:rFonts w:ascii="Times New Roman" w:hAnsi="Times New Roman" w:cs="Times New Roman"/>
          <w:sz w:val="26"/>
          <w:szCs w:val="26"/>
          <w:lang w:val="ru-RU"/>
        </w:rPr>
        <w:t>- организация общешкольных мероприятий .</w:t>
      </w:r>
    </w:p>
    <w:p w:rsidR="0037710D" w:rsidRPr="00F94D94" w:rsidRDefault="0037710D" w:rsidP="00191D4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710D" w:rsidRPr="00F94D94" w:rsidRDefault="0037710D" w:rsidP="0037710D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</w:pPr>
      <w:r w:rsidRPr="00F94D94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Дополнительное образование имеет следующие направления:</w:t>
      </w:r>
    </w:p>
    <w:p w:rsidR="0037710D" w:rsidRPr="00F94D94" w:rsidRDefault="0037710D" w:rsidP="0037710D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</w:pPr>
      <w:r w:rsidRPr="00F94D94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 xml:space="preserve"> </w:t>
      </w:r>
    </w:p>
    <w:p w:rsidR="00B9708F" w:rsidRPr="00F94D94" w:rsidRDefault="0037710D" w:rsidP="0037710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ab/>
        <w:t xml:space="preserve">-   </w:t>
      </w:r>
      <w:r w:rsidR="00B9708F" w:rsidRPr="00F94D94">
        <w:rPr>
          <w:rFonts w:ascii="Times New Roman" w:hAnsi="Times New Roman" w:cs="Times New Roman"/>
          <w:b/>
          <w:spacing w:val="-9"/>
          <w:sz w:val="26"/>
          <w:szCs w:val="26"/>
          <w:lang w:val="ru-RU"/>
        </w:rPr>
        <w:t>физкультурно-спортивное</w:t>
      </w:r>
      <w:r w:rsidR="00B9708F" w:rsidRPr="00F94D94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: </w:t>
      </w:r>
    </w:p>
    <w:p w:rsidR="00B9708F" w:rsidRPr="00F94D94" w:rsidRDefault="0037710D" w:rsidP="0037710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line="230" w:lineRule="exact"/>
        <w:ind w:left="720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sz w:val="26"/>
          <w:szCs w:val="26"/>
          <w:lang w:val="ru-RU"/>
        </w:rPr>
        <w:t xml:space="preserve">-   </w:t>
      </w:r>
      <w:r w:rsidR="00067AA9" w:rsidRPr="00F94D94">
        <w:rPr>
          <w:rFonts w:ascii="Times New Roman" w:hAnsi="Times New Roman"/>
          <w:b/>
          <w:sz w:val="26"/>
          <w:szCs w:val="26"/>
          <w:lang w:val="ru-RU"/>
        </w:rPr>
        <w:t>военно-патриотическое</w:t>
      </w:r>
    </w:p>
    <w:p w:rsidR="00067AA9" w:rsidRPr="00F94D94" w:rsidRDefault="00067AA9" w:rsidP="0037710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line="230" w:lineRule="exact"/>
        <w:ind w:left="720"/>
        <w:rPr>
          <w:rFonts w:ascii="Times New Roman" w:hAnsi="Times New Roman"/>
          <w:sz w:val="26"/>
          <w:szCs w:val="26"/>
          <w:lang w:val="ru-RU"/>
        </w:rPr>
      </w:pPr>
    </w:p>
    <w:p w:rsidR="0037710D" w:rsidRPr="00F94D94" w:rsidRDefault="00B9708F" w:rsidP="00F94D94">
      <w:pPr>
        <w:pStyle w:val="25"/>
        <w:spacing w:line="276" w:lineRule="auto"/>
        <w:jc w:val="both"/>
        <w:rPr>
          <w:b/>
          <w:sz w:val="26"/>
          <w:szCs w:val="26"/>
          <w:lang w:val="ru-RU"/>
        </w:rPr>
      </w:pPr>
      <w:r w:rsidRPr="00F94D94">
        <w:rPr>
          <w:sz w:val="26"/>
          <w:szCs w:val="26"/>
          <w:lang w:val="ru-RU" w:eastAsia="en-US"/>
        </w:rPr>
        <w:t xml:space="preserve">                  </w:t>
      </w:r>
      <w:r w:rsidR="0037710D" w:rsidRPr="00F94D94">
        <w:rPr>
          <w:b/>
          <w:sz w:val="26"/>
          <w:szCs w:val="26"/>
          <w:lang w:val="ru-RU"/>
        </w:rPr>
        <w:t>Физкультурно- спортивное направление</w:t>
      </w:r>
    </w:p>
    <w:p w:rsidR="0037710D" w:rsidRPr="00F94D94" w:rsidRDefault="0037710D" w:rsidP="0037710D">
      <w:pPr>
        <w:rPr>
          <w:rFonts w:ascii="Times New Roman" w:hAnsi="Times New Roman"/>
          <w:sz w:val="26"/>
          <w:szCs w:val="26"/>
          <w:lang w:val="ru-RU"/>
        </w:rPr>
      </w:pPr>
    </w:p>
    <w:p w:rsidR="0037710D" w:rsidRPr="00F94D94" w:rsidRDefault="0037710D" w:rsidP="0037710D">
      <w:pPr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i/>
          <w:sz w:val="26"/>
          <w:szCs w:val="26"/>
          <w:lang w:val="ru-RU"/>
        </w:rPr>
        <w:t>Цель</w:t>
      </w:r>
      <w:r w:rsidRPr="00F94D94">
        <w:rPr>
          <w:rFonts w:ascii="Times New Roman" w:hAnsi="Times New Roman"/>
          <w:sz w:val="26"/>
          <w:szCs w:val="26"/>
          <w:lang w:val="ru-RU"/>
        </w:rPr>
        <w:t xml:space="preserve"> - всестороннее развитие подрастающего поколения, утверждение здорового образа жизни, создание условий для занятий любыми видами физической культуры и спорта, профилактики заболеваний, вредных привычек и правонарушений.</w:t>
      </w:r>
    </w:p>
    <w:p w:rsidR="00B923EA" w:rsidRPr="00F94D94" w:rsidRDefault="00B923EA" w:rsidP="0037710D">
      <w:pPr>
        <w:rPr>
          <w:rFonts w:ascii="Times New Roman" w:hAnsi="Times New Roman"/>
          <w:sz w:val="26"/>
          <w:szCs w:val="26"/>
          <w:lang w:val="ru-RU"/>
        </w:rPr>
      </w:pPr>
    </w:p>
    <w:p w:rsidR="0037710D" w:rsidRPr="00F94D94" w:rsidRDefault="00B923EA" w:rsidP="0037710D">
      <w:pPr>
        <w:rPr>
          <w:rFonts w:ascii="Times New Roman" w:hAnsi="Times New Roman"/>
          <w:b/>
          <w:i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i/>
          <w:sz w:val="26"/>
          <w:szCs w:val="26"/>
          <w:lang w:val="ru-RU"/>
        </w:rPr>
        <w:t>З</w:t>
      </w:r>
      <w:r w:rsidR="0037710D" w:rsidRPr="00F94D94">
        <w:rPr>
          <w:rFonts w:ascii="Times New Roman" w:hAnsi="Times New Roman"/>
          <w:b/>
          <w:i/>
          <w:sz w:val="26"/>
          <w:szCs w:val="26"/>
          <w:lang w:val="ru-RU"/>
        </w:rPr>
        <w:t>адачи:</w:t>
      </w:r>
    </w:p>
    <w:p w:rsidR="00B923EA" w:rsidRPr="00F94D94" w:rsidRDefault="00B923EA" w:rsidP="0037710D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37710D" w:rsidRPr="00F94D94" w:rsidRDefault="0037710D" w:rsidP="0037710D">
      <w:pPr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• укрепление здоровья, повышение уровня физического</w:t>
      </w:r>
      <w:r w:rsidRPr="00F94D94">
        <w:rPr>
          <w:rFonts w:ascii="Times New Roman" w:hAnsi="Times New Roman"/>
          <w:sz w:val="26"/>
          <w:szCs w:val="26"/>
          <w:lang w:val="ru-RU"/>
        </w:rPr>
        <w:br/>
        <w:t>и духовно-нравственного развития различных возрастных категорий населения микрорайона;</w:t>
      </w:r>
      <w:r w:rsidRPr="00F94D94">
        <w:rPr>
          <w:rFonts w:ascii="Times New Roman" w:hAnsi="Times New Roman"/>
          <w:sz w:val="26"/>
          <w:szCs w:val="26"/>
          <w:lang w:val="ru-RU"/>
        </w:rPr>
        <w:br/>
        <w:t xml:space="preserve">• вовлечение максимально возможного числа детей, подростков и молодежи в систематические занятия физической культурой и спортом </w:t>
      </w:r>
      <w:r w:rsidRPr="00F94D94">
        <w:rPr>
          <w:rFonts w:ascii="Times New Roman" w:hAnsi="Times New Roman"/>
          <w:sz w:val="26"/>
          <w:szCs w:val="26"/>
          <w:lang w:val="ru-RU"/>
        </w:rPr>
        <w:br/>
        <w:t>• организацию системы физкультурно-оздоровительной работы по месту жительства</w:t>
      </w:r>
      <w:r w:rsidRPr="00F94D94">
        <w:rPr>
          <w:rFonts w:ascii="Times New Roman" w:hAnsi="Times New Roman"/>
          <w:sz w:val="26"/>
          <w:szCs w:val="26"/>
          <w:lang w:val="ru-RU"/>
        </w:rPr>
        <w:br/>
        <w:t>• сохранение материально-технической базы комплекса</w:t>
      </w:r>
      <w:r w:rsidRPr="00F94D94">
        <w:rPr>
          <w:rFonts w:ascii="Times New Roman" w:hAnsi="Times New Roman"/>
          <w:sz w:val="26"/>
          <w:szCs w:val="26"/>
          <w:lang w:val="ru-RU"/>
        </w:rPr>
        <w:br/>
        <w:t>• совершенствование научно-образовательной и организационно-управленческой базы развития физической культуры.</w:t>
      </w:r>
    </w:p>
    <w:p w:rsidR="00B923EA" w:rsidRPr="00F94D94" w:rsidRDefault="00B923EA" w:rsidP="0037710D">
      <w:pPr>
        <w:rPr>
          <w:rFonts w:ascii="Times New Roman" w:hAnsi="Times New Roman"/>
          <w:sz w:val="26"/>
          <w:szCs w:val="26"/>
          <w:lang w:val="ru-RU"/>
        </w:rPr>
      </w:pPr>
    </w:p>
    <w:p w:rsidR="00B923EA" w:rsidRPr="00F94D94" w:rsidRDefault="00B923EA" w:rsidP="0037710D">
      <w:pPr>
        <w:rPr>
          <w:rFonts w:ascii="Times New Roman" w:hAnsi="Times New Roman"/>
          <w:b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sz w:val="26"/>
          <w:szCs w:val="26"/>
          <w:lang w:val="ru-RU"/>
        </w:rPr>
        <w:t>Реализуется через:</w:t>
      </w:r>
    </w:p>
    <w:p w:rsidR="00B923EA" w:rsidRPr="00F94D94" w:rsidRDefault="00B923EA" w:rsidP="0037710D">
      <w:pPr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 xml:space="preserve"> Физкульту</w:t>
      </w:r>
      <w:r w:rsidR="000B55A7">
        <w:rPr>
          <w:rFonts w:ascii="Times New Roman" w:hAnsi="Times New Roman"/>
          <w:sz w:val="26"/>
          <w:szCs w:val="26"/>
          <w:lang w:val="ru-RU"/>
        </w:rPr>
        <w:t>рно-спортивный клуб «Пламя</w:t>
      </w:r>
      <w:r w:rsidRPr="00F94D94">
        <w:rPr>
          <w:rFonts w:ascii="Times New Roman" w:hAnsi="Times New Roman"/>
          <w:sz w:val="26"/>
          <w:szCs w:val="26"/>
          <w:lang w:val="ru-RU"/>
        </w:rPr>
        <w:t>»</w:t>
      </w:r>
    </w:p>
    <w:p w:rsidR="00B923EA" w:rsidRPr="00F94D94" w:rsidRDefault="000B55A7" w:rsidP="0037710D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екции </w:t>
      </w:r>
      <w:r w:rsidR="00B923EA" w:rsidRPr="00F94D94">
        <w:rPr>
          <w:rFonts w:ascii="Times New Roman" w:hAnsi="Times New Roman"/>
          <w:sz w:val="26"/>
          <w:szCs w:val="26"/>
          <w:lang w:val="ru-RU"/>
        </w:rPr>
        <w:t>«Волейбол»</w:t>
      </w:r>
    </w:p>
    <w:p w:rsidR="00B923EA" w:rsidRPr="00F94D94" w:rsidRDefault="00B923EA" w:rsidP="0037710D">
      <w:pPr>
        <w:rPr>
          <w:rFonts w:ascii="Times New Roman" w:hAnsi="Times New Roman"/>
          <w:sz w:val="26"/>
          <w:szCs w:val="26"/>
          <w:lang w:val="ru-RU"/>
        </w:rPr>
      </w:pPr>
    </w:p>
    <w:p w:rsidR="00B923EA" w:rsidRPr="00F94D94" w:rsidRDefault="00B923EA" w:rsidP="0037710D">
      <w:pPr>
        <w:rPr>
          <w:rFonts w:ascii="Times New Roman" w:hAnsi="Times New Roman"/>
          <w:b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sz w:val="26"/>
          <w:szCs w:val="26"/>
          <w:lang w:val="ru-RU"/>
        </w:rPr>
        <w:t>Ожидаемый результат:</w:t>
      </w:r>
    </w:p>
    <w:p w:rsidR="00B923EA" w:rsidRPr="00F94D94" w:rsidRDefault="00B923EA" w:rsidP="0037710D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B923EA" w:rsidRPr="00F94D94" w:rsidRDefault="00B923EA" w:rsidP="00B923EA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- положительная динамика физического и психического здоровья школьников;</w:t>
      </w:r>
    </w:p>
    <w:p w:rsidR="00B923EA" w:rsidRPr="00F94D94" w:rsidRDefault="00B923EA" w:rsidP="00B923EA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-укрепление здоровья детей, формирование навыков здорового образа жизни;</w:t>
      </w:r>
    </w:p>
    <w:p w:rsidR="00B923EA" w:rsidRPr="00F94D94" w:rsidRDefault="00B923EA" w:rsidP="00B923EA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-занятие физкультурой и спортом- привычка каждого;</w:t>
      </w:r>
    </w:p>
    <w:p w:rsidR="00B923EA" w:rsidRPr="00F94D94" w:rsidRDefault="00B923EA" w:rsidP="00B923EA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-достижение успехов в спорте;</w:t>
      </w:r>
    </w:p>
    <w:p w:rsidR="00B923EA" w:rsidRPr="00F94D94" w:rsidRDefault="00B923EA" w:rsidP="00B923EA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-готовность и способность обучающихся к саморазвитию;</w:t>
      </w:r>
    </w:p>
    <w:p w:rsidR="00B923EA" w:rsidRPr="00F94D94" w:rsidRDefault="00B923EA" w:rsidP="00B923EA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-сформированность мотивации к физическому совершенствованию.</w:t>
      </w:r>
    </w:p>
    <w:p w:rsidR="00B923EA" w:rsidRPr="00F94D94" w:rsidRDefault="00B923EA" w:rsidP="00B923EA">
      <w:pPr>
        <w:spacing w:line="276" w:lineRule="auto"/>
        <w:rPr>
          <w:rFonts w:ascii="Times New Roman" w:hAnsi="Times New Roman"/>
          <w:sz w:val="26"/>
          <w:szCs w:val="26"/>
          <w:lang w:val="ru-RU"/>
        </w:rPr>
      </w:pPr>
    </w:p>
    <w:p w:rsidR="00B923EA" w:rsidRPr="00F94D94" w:rsidRDefault="00B923EA" w:rsidP="00B923EA">
      <w:pPr>
        <w:spacing w:line="276" w:lineRule="auto"/>
        <w:rPr>
          <w:rFonts w:ascii="Times New Roman" w:hAnsi="Times New Roman"/>
          <w:b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sz w:val="26"/>
          <w:szCs w:val="26"/>
          <w:lang w:val="ru-RU"/>
        </w:rPr>
        <w:t>Военно-патриотическая направленность</w:t>
      </w:r>
    </w:p>
    <w:p w:rsidR="00F000B9" w:rsidRPr="00F94D94" w:rsidRDefault="00F000B9" w:rsidP="00F000B9">
      <w:pPr>
        <w:spacing w:before="100" w:beforeAutospacing="1" w:after="100" w:afterAutospacing="1"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lastRenderedPageBreak/>
        <w:t xml:space="preserve">Целью программы </w:t>
      </w:r>
      <w:r w:rsidRPr="00F94D94">
        <w:rPr>
          <w:rFonts w:ascii="Times New Roman" w:hAnsi="Times New Roman"/>
          <w:bCs/>
          <w:iCs/>
          <w:sz w:val="26"/>
          <w:szCs w:val="26"/>
          <w:lang w:val="ru-RU"/>
        </w:rPr>
        <w:t>является создание  условий  для</w:t>
      </w:r>
      <w:r w:rsidRPr="00F94D94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 xml:space="preserve">  </w:t>
      </w:r>
      <w:r w:rsidRPr="00F94D94">
        <w:rPr>
          <w:rFonts w:ascii="Times New Roman" w:hAnsi="Times New Roman"/>
          <w:i/>
          <w:iCs/>
          <w:sz w:val="26"/>
          <w:szCs w:val="26"/>
          <w:lang w:val="ru-RU"/>
        </w:rPr>
        <w:t xml:space="preserve"> </w:t>
      </w:r>
      <w:r w:rsidRPr="00F94D94">
        <w:rPr>
          <w:rFonts w:ascii="Times New Roman" w:hAnsi="Times New Roman"/>
          <w:sz w:val="26"/>
          <w:szCs w:val="26"/>
          <w:lang w:val="ru-RU"/>
        </w:rPr>
        <w:t>образования, развития школьника и воспитание личности, способной к самоидентификации и определению своих ценностных приоритетов на основе восприятия и осмысления исторического опыта своей малой Родины.</w:t>
      </w:r>
    </w:p>
    <w:p w:rsidR="00F000B9" w:rsidRPr="00F94D94" w:rsidRDefault="00F000B9" w:rsidP="00F000B9">
      <w:pPr>
        <w:spacing w:line="276" w:lineRule="auto"/>
        <w:ind w:left="-180" w:firstLine="180"/>
        <w:rPr>
          <w:rFonts w:ascii="Times New Roman" w:hAnsi="Times New Roman"/>
          <w:b/>
          <w:i/>
          <w:sz w:val="26"/>
          <w:szCs w:val="26"/>
          <w:u w:val="single"/>
          <w:lang w:val="ru-RU"/>
        </w:rPr>
      </w:pPr>
      <w:r w:rsidRPr="00F94D94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Задачи:</w:t>
      </w:r>
    </w:p>
    <w:p w:rsidR="00F000B9" w:rsidRPr="00F94D94" w:rsidRDefault="00F000B9" w:rsidP="00F000B9">
      <w:pPr>
        <w:pStyle w:val="affa"/>
        <w:spacing w:line="276" w:lineRule="auto"/>
        <w:ind w:left="0" w:firstLine="0"/>
        <w:rPr>
          <w:sz w:val="26"/>
          <w:szCs w:val="26"/>
        </w:rPr>
      </w:pPr>
      <w:r w:rsidRPr="00F94D94">
        <w:rPr>
          <w:sz w:val="26"/>
          <w:szCs w:val="26"/>
        </w:rPr>
        <w:t xml:space="preserve"> </w:t>
      </w:r>
      <w:r w:rsidRPr="00F94D94">
        <w:rPr>
          <w:sz w:val="26"/>
          <w:szCs w:val="26"/>
        </w:rPr>
        <w:tab/>
        <w:t>Пропаганда  военно-патриотических традиций народов России, героизм и мужество земляков на фронте и тылу.</w:t>
      </w:r>
    </w:p>
    <w:p w:rsidR="00F000B9" w:rsidRPr="00F94D94" w:rsidRDefault="00F000B9" w:rsidP="00F000B9">
      <w:pPr>
        <w:pStyle w:val="affa"/>
        <w:numPr>
          <w:ilvl w:val="0"/>
          <w:numId w:val="37"/>
        </w:numPr>
        <w:spacing w:line="276" w:lineRule="auto"/>
        <w:rPr>
          <w:sz w:val="26"/>
          <w:szCs w:val="26"/>
        </w:rPr>
      </w:pPr>
      <w:r w:rsidRPr="00F94D94">
        <w:rPr>
          <w:sz w:val="26"/>
          <w:szCs w:val="26"/>
        </w:rPr>
        <w:t xml:space="preserve">Воспитание у школьников чувства </w:t>
      </w:r>
      <w:r w:rsidRPr="00F94D94">
        <w:rPr>
          <w:bCs/>
          <w:sz w:val="26"/>
          <w:szCs w:val="26"/>
        </w:rPr>
        <w:t>гражданственности</w:t>
      </w:r>
      <w:r w:rsidRPr="00F94D94">
        <w:rPr>
          <w:sz w:val="26"/>
          <w:szCs w:val="26"/>
        </w:rPr>
        <w:t xml:space="preserve"> и патриотизма, любви к Родине, гордости за её прошлое, стремление уча</w:t>
      </w:r>
      <w:r w:rsidRPr="00F94D94">
        <w:rPr>
          <w:sz w:val="26"/>
          <w:szCs w:val="26"/>
        </w:rPr>
        <w:softHyphen/>
        <w:t>ствовать в созидательной деятельности во имя Отечества.</w:t>
      </w:r>
    </w:p>
    <w:p w:rsidR="00F000B9" w:rsidRPr="00F94D94" w:rsidRDefault="00F000B9" w:rsidP="00F000B9">
      <w:pPr>
        <w:pStyle w:val="affa"/>
        <w:numPr>
          <w:ilvl w:val="0"/>
          <w:numId w:val="37"/>
        </w:numPr>
        <w:spacing w:line="276" w:lineRule="auto"/>
        <w:rPr>
          <w:sz w:val="26"/>
          <w:szCs w:val="26"/>
        </w:rPr>
      </w:pPr>
      <w:r w:rsidRPr="00F94D94">
        <w:rPr>
          <w:sz w:val="26"/>
          <w:szCs w:val="26"/>
        </w:rPr>
        <w:t>Подготовка молодых людей к прохождению военной службы.</w:t>
      </w:r>
    </w:p>
    <w:p w:rsidR="00F000B9" w:rsidRPr="00F94D94" w:rsidRDefault="00F000B9" w:rsidP="00F000B9">
      <w:pPr>
        <w:pStyle w:val="affa"/>
        <w:numPr>
          <w:ilvl w:val="0"/>
          <w:numId w:val="37"/>
        </w:numPr>
        <w:spacing w:line="276" w:lineRule="auto"/>
        <w:rPr>
          <w:sz w:val="26"/>
          <w:szCs w:val="26"/>
        </w:rPr>
      </w:pPr>
      <w:r w:rsidRPr="00F94D94">
        <w:rPr>
          <w:sz w:val="26"/>
          <w:szCs w:val="26"/>
        </w:rPr>
        <w:t>Укрепление физического здоровья учащихся.</w:t>
      </w:r>
    </w:p>
    <w:p w:rsidR="00F000B9" w:rsidRPr="00F94D94" w:rsidRDefault="00F000B9" w:rsidP="00F000B9">
      <w:pPr>
        <w:pStyle w:val="affa"/>
        <w:numPr>
          <w:ilvl w:val="0"/>
          <w:numId w:val="37"/>
        </w:numPr>
        <w:spacing w:line="276" w:lineRule="auto"/>
        <w:jc w:val="left"/>
        <w:rPr>
          <w:sz w:val="26"/>
          <w:szCs w:val="26"/>
        </w:rPr>
      </w:pPr>
      <w:r w:rsidRPr="00F94D94">
        <w:rPr>
          <w:sz w:val="26"/>
          <w:szCs w:val="26"/>
        </w:rPr>
        <w:t>Вовлечение учащихся в краеведческую работу по                                                                                                                                                               комплексному изучению истории, традиций  родного края.</w:t>
      </w:r>
    </w:p>
    <w:p w:rsidR="00F000B9" w:rsidRPr="00F94D94" w:rsidRDefault="00F000B9" w:rsidP="00F000B9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Повышение  роли школьного музея как центра патриотического воспитания школьников.</w:t>
      </w:r>
    </w:p>
    <w:p w:rsidR="00F000B9" w:rsidRPr="00F94D94" w:rsidRDefault="00F000B9" w:rsidP="00F000B9">
      <w:pPr>
        <w:shd w:val="clear" w:color="auto" w:fill="FFFFFF"/>
        <w:spacing w:before="50" w:line="276" w:lineRule="auto"/>
        <w:ind w:right="26"/>
        <w:jc w:val="both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b/>
          <w:bCs/>
          <w:sz w:val="26"/>
          <w:szCs w:val="26"/>
          <w:lang w:val="ru-RU"/>
        </w:rPr>
        <w:t xml:space="preserve">Пути достижения цели </w:t>
      </w:r>
      <w:r w:rsidRPr="00F94D94">
        <w:rPr>
          <w:rFonts w:ascii="Times New Roman" w:hAnsi="Times New Roman"/>
          <w:bCs/>
          <w:sz w:val="26"/>
          <w:szCs w:val="26"/>
          <w:lang w:val="ru-RU"/>
        </w:rPr>
        <w:t>- это системный подход к реализации комплексно - целевой программы по военно-патриотическому воспитанию учащихся, которая</w:t>
      </w:r>
      <w:r w:rsidRPr="00F94D94">
        <w:rPr>
          <w:rFonts w:ascii="Times New Roman" w:hAnsi="Times New Roman"/>
          <w:b/>
          <w:bCs/>
          <w:sz w:val="26"/>
          <w:szCs w:val="26"/>
          <w:lang w:val="ru-RU"/>
        </w:rPr>
        <w:t xml:space="preserve">     </w:t>
      </w:r>
      <w:r w:rsidRPr="00F94D94">
        <w:rPr>
          <w:rFonts w:ascii="Times New Roman" w:hAnsi="Times New Roman"/>
          <w:spacing w:val="-8"/>
          <w:sz w:val="26"/>
          <w:szCs w:val="26"/>
          <w:lang w:val="ru-RU"/>
        </w:rPr>
        <w:t xml:space="preserve"> отражает необходимый обществу и демократическому </w:t>
      </w:r>
      <w:r w:rsidRPr="00F94D94">
        <w:rPr>
          <w:rFonts w:ascii="Times New Roman" w:hAnsi="Times New Roman"/>
          <w:spacing w:val="-11"/>
          <w:sz w:val="26"/>
          <w:szCs w:val="26"/>
          <w:lang w:val="ru-RU"/>
        </w:rPr>
        <w:t xml:space="preserve">государству </w:t>
      </w:r>
      <w:r w:rsidRPr="00F94D94">
        <w:rPr>
          <w:rFonts w:ascii="Times New Roman" w:hAnsi="Times New Roman"/>
          <w:b/>
          <w:spacing w:val="-11"/>
          <w:sz w:val="26"/>
          <w:szCs w:val="26"/>
          <w:lang w:val="ru-RU"/>
        </w:rPr>
        <w:t>социальный заказ</w:t>
      </w:r>
      <w:r w:rsidRPr="00F94D94">
        <w:rPr>
          <w:rFonts w:ascii="Times New Roman" w:hAnsi="Times New Roman"/>
          <w:spacing w:val="-11"/>
          <w:sz w:val="26"/>
          <w:szCs w:val="26"/>
          <w:lang w:val="ru-RU"/>
        </w:rPr>
        <w:t xml:space="preserve"> на воспитание гражданина, патриота  своей Родины, уважающего и знающего закон. </w:t>
      </w:r>
      <w:r w:rsidRPr="00F94D94">
        <w:rPr>
          <w:rFonts w:ascii="Times New Roman" w:hAnsi="Times New Roman"/>
          <w:spacing w:val="-9"/>
          <w:sz w:val="26"/>
          <w:szCs w:val="26"/>
          <w:lang w:val="ru-RU"/>
        </w:rPr>
        <w:t xml:space="preserve"> </w:t>
      </w:r>
    </w:p>
    <w:p w:rsidR="00F000B9" w:rsidRPr="00F94D94" w:rsidRDefault="00F000B9" w:rsidP="00F000B9">
      <w:pPr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:rsidR="00F000B9" w:rsidRPr="00234028" w:rsidRDefault="00F000B9" w:rsidP="00F000B9">
      <w:pPr>
        <w:spacing w:line="276" w:lineRule="auto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234028">
        <w:rPr>
          <w:rFonts w:ascii="Times New Roman" w:hAnsi="Times New Roman"/>
          <w:b/>
          <w:sz w:val="26"/>
          <w:szCs w:val="26"/>
          <w:u w:val="single"/>
          <w:lang w:val="ru-RU"/>
        </w:rPr>
        <w:t>Формы работы:</w:t>
      </w:r>
    </w:p>
    <w:p w:rsidR="00F000B9" w:rsidRPr="00F94D94" w:rsidRDefault="00F000B9" w:rsidP="00F000B9">
      <w:pPr>
        <w:spacing w:line="276" w:lineRule="auto"/>
        <w:ind w:left="620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 xml:space="preserve">изучение, ознакомление,   обследование,          исследование, экскурсии, экспедиции,  походы, сбор материала, встречи, работа с книгами, газетами.    </w:t>
      </w:r>
    </w:p>
    <w:p w:rsidR="00F000B9" w:rsidRPr="00F94D94" w:rsidRDefault="00F000B9" w:rsidP="00F000B9">
      <w:pPr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:rsidR="00F000B9" w:rsidRPr="00F94D94" w:rsidRDefault="00F000B9" w:rsidP="00F000B9">
      <w:pPr>
        <w:spacing w:line="276" w:lineRule="auto"/>
        <w:ind w:left="3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94D94">
        <w:rPr>
          <w:rFonts w:ascii="Times New Roman" w:hAnsi="Times New Roman"/>
          <w:b/>
          <w:sz w:val="26"/>
          <w:szCs w:val="26"/>
          <w:u w:val="single"/>
        </w:rPr>
        <w:t xml:space="preserve">Основные направления </w:t>
      </w:r>
    </w:p>
    <w:p w:rsidR="00F000B9" w:rsidRPr="00F94D94" w:rsidRDefault="00F000B9" w:rsidP="00F000B9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 xml:space="preserve"> работа выставки в кабинете истории и географии;</w:t>
      </w:r>
    </w:p>
    <w:p w:rsidR="00F000B9" w:rsidRPr="00F94D94" w:rsidRDefault="00F000B9" w:rsidP="00F000B9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F94D94">
        <w:rPr>
          <w:rFonts w:ascii="Times New Roman" w:hAnsi="Times New Roman"/>
          <w:sz w:val="26"/>
          <w:szCs w:val="26"/>
        </w:rPr>
        <w:t>краеведение;</w:t>
      </w:r>
    </w:p>
    <w:p w:rsidR="00F000B9" w:rsidRPr="00F94D94" w:rsidRDefault="00F000B9" w:rsidP="00F000B9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F94D94">
        <w:rPr>
          <w:rFonts w:ascii="Times New Roman" w:hAnsi="Times New Roman"/>
          <w:sz w:val="26"/>
          <w:szCs w:val="26"/>
        </w:rPr>
        <w:t>искусствоведческое краеведение;</w:t>
      </w:r>
    </w:p>
    <w:p w:rsidR="00F000B9" w:rsidRPr="00F94D94" w:rsidRDefault="00F000B9" w:rsidP="00F000B9">
      <w:pPr>
        <w:numPr>
          <w:ilvl w:val="0"/>
          <w:numId w:val="4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F94D94">
        <w:rPr>
          <w:rFonts w:ascii="Times New Roman" w:hAnsi="Times New Roman"/>
          <w:sz w:val="26"/>
          <w:szCs w:val="26"/>
        </w:rPr>
        <w:t>экологическое краеведение;</w:t>
      </w:r>
    </w:p>
    <w:p w:rsidR="00F000B9" w:rsidRPr="00F94D94" w:rsidRDefault="00F000B9" w:rsidP="00F000B9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94D94">
        <w:rPr>
          <w:rFonts w:ascii="Times New Roman" w:hAnsi="Times New Roman"/>
          <w:sz w:val="26"/>
          <w:szCs w:val="26"/>
        </w:rPr>
        <w:t>экскурсионно-туристское.</w:t>
      </w:r>
    </w:p>
    <w:p w:rsidR="00F000B9" w:rsidRPr="00F94D94" w:rsidRDefault="00F000B9" w:rsidP="00F000B9">
      <w:pPr>
        <w:spacing w:before="100" w:beforeAutospacing="1" w:after="100" w:afterAutospacing="1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ru-RU"/>
        </w:rPr>
      </w:pPr>
      <w:r w:rsidRPr="00F94D94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ru-RU"/>
        </w:rPr>
        <w:t>Ожидаемые  результаты:</w:t>
      </w:r>
    </w:p>
    <w:p w:rsidR="00F000B9" w:rsidRPr="00F94D94" w:rsidRDefault="00F000B9" w:rsidP="00F000B9">
      <w:pPr>
        <w:spacing w:before="100" w:beforeAutospacing="1" w:after="100" w:afterAutospacing="1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 xml:space="preserve">Осуществление настоящей программы позволит: </w:t>
      </w:r>
    </w:p>
    <w:p w:rsidR="00F000B9" w:rsidRPr="00F94D94" w:rsidRDefault="00F000B9" w:rsidP="00F000B9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продолжить работу над совершенствованием системы патриотического воспитания в школе;</w:t>
      </w:r>
    </w:p>
    <w:p w:rsidR="00F000B9" w:rsidRPr="00F94D94" w:rsidRDefault="00F000B9" w:rsidP="00F000B9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сформировать у обучающегося активную гражданскую позицию;</w:t>
      </w:r>
    </w:p>
    <w:p w:rsidR="00F000B9" w:rsidRPr="00F94D94" w:rsidRDefault="00F000B9" w:rsidP="00F000B9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оказывать регулярную помощь каждому ребенку в его саморазвитии, удовлетворении потребностей, раскрытии способностей;</w:t>
      </w:r>
    </w:p>
    <w:p w:rsidR="00F000B9" w:rsidRPr="00F94D94" w:rsidRDefault="00F000B9" w:rsidP="00F000B9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приобрести детям знания об истории поселка, района, страны;</w:t>
      </w:r>
    </w:p>
    <w:p w:rsidR="00F000B9" w:rsidRPr="00F94D94" w:rsidRDefault="00F000B9" w:rsidP="00F000B9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ru-RU"/>
        </w:rPr>
      </w:pPr>
      <w:r w:rsidRPr="00F94D94">
        <w:rPr>
          <w:rFonts w:ascii="Times New Roman" w:hAnsi="Times New Roman"/>
          <w:sz w:val="26"/>
          <w:szCs w:val="26"/>
          <w:lang w:val="ru-RU"/>
        </w:rPr>
        <w:t>заполнить свободное время школьника социально значимыми, интересными делами</w:t>
      </w:r>
    </w:p>
    <w:p w:rsidR="00F000B9" w:rsidRPr="00F94D94" w:rsidRDefault="00F000B9" w:rsidP="0037710D">
      <w:pPr>
        <w:rPr>
          <w:rFonts w:ascii="Times New Roman" w:hAnsi="Times New Roman"/>
          <w:sz w:val="26"/>
          <w:szCs w:val="26"/>
          <w:lang w:val="ru-RU"/>
        </w:rPr>
      </w:pPr>
    </w:p>
    <w:p w:rsidR="0037710D" w:rsidRPr="00F94D94" w:rsidRDefault="0037710D" w:rsidP="00067AA9">
      <w:pPr>
        <w:pStyle w:val="25"/>
        <w:spacing w:line="276" w:lineRule="auto"/>
        <w:jc w:val="both"/>
        <w:rPr>
          <w:sz w:val="26"/>
          <w:szCs w:val="26"/>
          <w:lang w:val="ru-RU" w:eastAsia="en-US"/>
        </w:rPr>
      </w:pPr>
    </w:p>
    <w:p w:rsidR="0037710D" w:rsidRPr="00F94D94" w:rsidRDefault="0037710D" w:rsidP="00067AA9">
      <w:pPr>
        <w:pStyle w:val="25"/>
        <w:spacing w:line="276" w:lineRule="auto"/>
        <w:jc w:val="both"/>
        <w:rPr>
          <w:sz w:val="26"/>
          <w:szCs w:val="26"/>
          <w:lang w:val="ru-RU"/>
        </w:rPr>
      </w:pPr>
    </w:p>
    <w:p w:rsidR="00BF224B" w:rsidRPr="00234028" w:rsidRDefault="00AB0949" w:rsidP="00191D4A">
      <w:pPr>
        <w:pStyle w:val="a3"/>
        <w:tabs>
          <w:tab w:val="left" w:pos="709"/>
          <w:tab w:val="left" w:pos="935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23402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разовательная программа дополнительного образования детей предназначена удовлетворять потребности </w:t>
      </w:r>
      <w:r w:rsidRPr="00234028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обучающихся</w:t>
      </w:r>
      <w:r w:rsidRPr="0023402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BF224B" w:rsidRPr="00234028" w:rsidRDefault="00AB0949" w:rsidP="00191D4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028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-</w:t>
      </w:r>
      <w:r w:rsidRPr="0023402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получение качественного бесплатного дополнительного образования по образовательным программам  дополнительного образования;</w:t>
      </w:r>
    </w:p>
    <w:p w:rsidR="00BF224B" w:rsidRPr="00F94D94" w:rsidRDefault="00AB0949" w:rsidP="00191D4A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94D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в выборе объединения дополнительного образования в соответствии с потребностями, возможностями и способностями.</w:t>
      </w:r>
    </w:p>
    <w:p w:rsidR="00C54374" w:rsidRPr="00F94D94" w:rsidRDefault="00C54374" w:rsidP="00191D4A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C54374" w:rsidRPr="00F94D94" w:rsidRDefault="00C54374" w:rsidP="00191D4A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94D9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еализуется через:</w:t>
      </w:r>
    </w:p>
    <w:p w:rsidR="00C54374" w:rsidRPr="00F94D94" w:rsidRDefault="00C54374" w:rsidP="00191D4A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94D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енно-патриотический клуб «Поиск»</w:t>
      </w:r>
    </w:p>
    <w:p w:rsidR="00C54374" w:rsidRPr="00F94D94" w:rsidRDefault="00C54374" w:rsidP="00191D4A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C54374" w:rsidRPr="00F94D94" w:rsidRDefault="00C54374" w:rsidP="00C5437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94D9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2. Ожидаемые результаты</w:t>
      </w:r>
    </w:p>
    <w:p w:rsidR="0086077B" w:rsidRPr="00F94D94" w:rsidRDefault="00226515" w:rsidP="00654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</w:p>
    <w:p w:rsidR="00654B96" w:rsidRPr="00F94D94" w:rsidRDefault="00320ACD" w:rsidP="00654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70FDD" w:rsidRPr="00F94D94">
        <w:rPr>
          <w:rFonts w:ascii="Times New Roman" w:hAnsi="Times New Roman" w:cs="Times New Roman"/>
          <w:sz w:val="26"/>
          <w:szCs w:val="26"/>
          <w:lang w:val="ru-RU"/>
        </w:rPr>
        <w:t>бучающиеся, прошедших</w:t>
      </w:r>
      <w:r w:rsidR="00482EEE" w:rsidRPr="00F94D94">
        <w:rPr>
          <w:rFonts w:ascii="Times New Roman" w:hAnsi="Times New Roman" w:cs="Times New Roman"/>
          <w:sz w:val="26"/>
          <w:szCs w:val="26"/>
          <w:lang w:val="ru-RU"/>
        </w:rPr>
        <w:t xml:space="preserve"> обучение в объединениях дополнительного </w:t>
      </w:r>
      <w:r w:rsidR="00AB0949" w:rsidRPr="00F94D94">
        <w:rPr>
          <w:rFonts w:ascii="Times New Roman" w:hAnsi="Times New Roman" w:cs="Times New Roman"/>
          <w:sz w:val="26"/>
          <w:szCs w:val="26"/>
          <w:lang w:val="ru-RU"/>
        </w:rPr>
        <w:t>образования, должны:</w:t>
      </w:r>
    </w:p>
    <w:p w:rsidR="00BF224B" w:rsidRPr="00F94D94" w:rsidRDefault="00AB0949" w:rsidP="00654B9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обладать способностью видеть и понимать окружающий мир, ориентироваться в нем, осознавать свою роль и уметь выбирать целевые и смысловые установки для своих действий и поступков, принимать решения;</w:t>
      </w:r>
    </w:p>
    <w:p w:rsidR="00654B96" w:rsidRPr="00F94D94" w:rsidRDefault="00654B96" w:rsidP="00654B96">
      <w:pPr>
        <w:pStyle w:val="a3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6077B" w:rsidRPr="00F94D94" w:rsidRDefault="00AB0949" w:rsidP="00654B9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знать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оциальных явлений и традиций;</w:t>
      </w:r>
    </w:p>
    <w:p w:rsidR="00654B96" w:rsidRPr="00F94D94" w:rsidRDefault="00654B96" w:rsidP="00654B96">
      <w:pPr>
        <w:pStyle w:val="a3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224B" w:rsidRPr="00F94D94" w:rsidRDefault="00AB0949" w:rsidP="00654B9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уметь самостоятельно искать, анализировать и отбирать необходимую информацию, преобразовывать, сохранять и передавать ее;</w:t>
      </w:r>
    </w:p>
    <w:p w:rsidR="00654B96" w:rsidRPr="00F94D94" w:rsidRDefault="00654B96" w:rsidP="00654B96">
      <w:pPr>
        <w:pStyle w:val="af7"/>
        <w:rPr>
          <w:rFonts w:ascii="Times New Roman" w:hAnsi="Times New Roman" w:cs="Times New Roman"/>
          <w:sz w:val="26"/>
          <w:szCs w:val="26"/>
          <w:lang w:val="ru-RU"/>
        </w:rPr>
      </w:pPr>
    </w:p>
    <w:p w:rsidR="00BF224B" w:rsidRPr="00F94D94" w:rsidRDefault="00AB0949" w:rsidP="00654B9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уметь применять коммуникативные навыки, необходимые для общения в учебной, повседневно-бытовой, деловой сферах, сферах досуга и развлечения;</w:t>
      </w:r>
    </w:p>
    <w:p w:rsidR="00654B96" w:rsidRPr="00F94D94" w:rsidRDefault="00654B96" w:rsidP="00654B96">
      <w:pPr>
        <w:pStyle w:val="af7"/>
        <w:rPr>
          <w:rFonts w:ascii="Times New Roman" w:hAnsi="Times New Roman" w:cs="Times New Roman"/>
          <w:sz w:val="26"/>
          <w:szCs w:val="26"/>
          <w:lang w:val="ru-RU"/>
        </w:rPr>
      </w:pPr>
    </w:p>
    <w:p w:rsidR="00BF224B" w:rsidRPr="00F94D94" w:rsidRDefault="00AB0949" w:rsidP="00654B9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овладеть способами духовного и интеллектуального саморазвития;</w:t>
      </w:r>
    </w:p>
    <w:p w:rsidR="00654B96" w:rsidRPr="00F94D94" w:rsidRDefault="00654B96" w:rsidP="00654B96">
      <w:pPr>
        <w:pStyle w:val="af7"/>
        <w:rPr>
          <w:rFonts w:ascii="Times New Roman" w:hAnsi="Times New Roman" w:cs="Times New Roman"/>
          <w:sz w:val="26"/>
          <w:szCs w:val="26"/>
          <w:lang w:val="ru-RU"/>
        </w:rPr>
      </w:pPr>
    </w:p>
    <w:p w:rsidR="00BF224B" w:rsidRPr="00F94D94" w:rsidRDefault="00AB0949" w:rsidP="00654B9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 xml:space="preserve">овладеть способами деятельности в собственных интересах и возможностях с точки зрения здорового образа жизни и безопасности жизнедеятельности. </w:t>
      </w:r>
    </w:p>
    <w:p w:rsidR="00654B96" w:rsidRPr="00F94D94" w:rsidRDefault="00654B96" w:rsidP="00654B96">
      <w:pPr>
        <w:pStyle w:val="af7"/>
        <w:rPr>
          <w:rFonts w:ascii="Times New Roman" w:hAnsi="Times New Roman" w:cs="Times New Roman"/>
          <w:sz w:val="26"/>
          <w:szCs w:val="26"/>
          <w:lang w:val="ru-RU"/>
        </w:rPr>
      </w:pPr>
    </w:p>
    <w:p w:rsidR="00F94D94" w:rsidRDefault="00F94D94" w:rsidP="00654B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54B96" w:rsidRPr="00F94D94" w:rsidRDefault="00654B96" w:rsidP="00654B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b/>
          <w:sz w:val="26"/>
          <w:szCs w:val="26"/>
          <w:lang w:val="ru-RU"/>
        </w:rPr>
        <w:t>Формы контроля.</w:t>
      </w:r>
    </w:p>
    <w:p w:rsidR="00654B96" w:rsidRPr="00F94D94" w:rsidRDefault="008068DF" w:rsidP="00654B9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654B96" w:rsidRPr="00F94D94">
        <w:rPr>
          <w:rFonts w:ascii="Times New Roman" w:hAnsi="Times New Roman" w:cs="Times New Roman"/>
          <w:sz w:val="26"/>
          <w:szCs w:val="26"/>
          <w:lang w:val="ru-RU"/>
        </w:rPr>
        <w:t>зучение и утверждение дополнительных образовательных программ, тематики планирования;</w:t>
      </w:r>
    </w:p>
    <w:p w:rsidR="00654B96" w:rsidRPr="00F94D94" w:rsidRDefault="008068DF" w:rsidP="00654B9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654B96" w:rsidRPr="00F94D94">
        <w:rPr>
          <w:rFonts w:ascii="Times New Roman" w:hAnsi="Times New Roman" w:cs="Times New Roman"/>
          <w:sz w:val="26"/>
          <w:szCs w:val="26"/>
          <w:lang w:val="ru-RU"/>
        </w:rPr>
        <w:t>осещение и анализ занятий</w:t>
      </w:r>
    </w:p>
    <w:p w:rsidR="00654B96" w:rsidRPr="00F94D94" w:rsidRDefault="008068DF" w:rsidP="00654B9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654B96" w:rsidRPr="00F94D94">
        <w:rPr>
          <w:rFonts w:ascii="Times New Roman" w:hAnsi="Times New Roman" w:cs="Times New Roman"/>
          <w:sz w:val="26"/>
          <w:szCs w:val="26"/>
          <w:lang w:val="ru-RU"/>
        </w:rPr>
        <w:t>жегодное проведение мониторинга занятости учащихся школы и учащихся «группы риска» в объединениях дополнительного образования</w:t>
      </w:r>
    </w:p>
    <w:p w:rsidR="00654B96" w:rsidRPr="00F94D94" w:rsidRDefault="008068DF" w:rsidP="00654B9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654B96" w:rsidRPr="00F94D94">
        <w:rPr>
          <w:rFonts w:ascii="Times New Roman" w:hAnsi="Times New Roman" w:cs="Times New Roman"/>
          <w:sz w:val="26"/>
          <w:szCs w:val="26"/>
          <w:lang w:val="ru-RU"/>
        </w:rPr>
        <w:t>жегодный мониторинг</w:t>
      </w:r>
      <w:r w:rsidRPr="00F94D94">
        <w:rPr>
          <w:rFonts w:ascii="Times New Roman" w:hAnsi="Times New Roman" w:cs="Times New Roman"/>
          <w:sz w:val="26"/>
          <w:szCs w:val="26"/>
          <w:lang w:val="ru-RU"/>
        </w:rPr>
        <w:t xml:space="preserve"> успешности работы объединений дополнительного образования;</w:t>
      </w:r>
    </w:p>
    <w:p w:rsidR="008068DF" w:rsidRPr="00F94D94" w:rsidRDefault="008068DF" w:rsidP="00654B9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94D94">
        <w:rPr>
          <w:rFonts w:ascii="Times New Roman" w:hAnsi="Times New Roman" w:cs="Times New Roman"/>
          <w:sz w:val="26"/>
          <w:szCs w:val="26"/>
          <w:lang w:val="ru-RU"/>
        </w:rPr>
        <w:t>мониторинг степени удовлетворенности родителей работой объединений дополнительного образования.</w:t>
      </w:r>
    </w:p>
    <w:p w:rsidR="0086077B" w:rsidRPr="00F94D94" w:rsidRDefault="0086077B" w:rsidP="008823E6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val="ru-RU"/>
        </w:rPr>
      </w:pPr>
    </w:p>
    <w:p w:rsidR="00BF224B" w:rsidRPr="00F94D94" w:rsidRDefault="008068DF" w:rsidP="008068DF">
      <w:pPr>
        <w:pStyle w:val="a3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b/>
          <w:sz w:val="26"/>
          <w:szCs w:val="26"/>
          <w:lang w:val="ru-RU"/>
        </w:rPr>
        <w:lastRenderedPageBreak/>
        <w:t>4.Оценка результатов по показателям:</w:t>
      </w:r>
    </w:p>
    <w:p w:rsidR="008068DF" w:rsidRPr="00F94D94" w:rsidRDefault="008068DF" w:rsidP="008068DF">
      <w:pPr>
        <w:pStyle w:val="a3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8068DF" w:rsidRPr="00F94D94" w:rsidRDefault="008068DF" w:rsidP="008068DF">
      <w:pPr>
        <w:pStyle w:val="a3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охват учащихся (% от общего количества) дополнительным образованием в школе;</w:t>
      </w:r>
    </w:p>
    <w:p w:rsidR="008068DF" w:rsidRPr="00F94D94" w:rsidRDefault="008068DF" w:rsidP="008068DF">
      <w:pPr>
        <w:pStyle w:val="a3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охват учащихся, занимающихся в спортивных секциях в своей школе;</w:t>
      </w:r>
    </w:p>
    <w:p w:rsidR="008068DF" w:rsidRPr="00F94D94" w:rsidRDefault="008068DF" w:rsidP="008068DF">
      <w:pPr>
        <w:pStyle w:val="a3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количество и результаты учащихся, участвующих в конкурсах, смотрах, соревнованиях;</w:t>
      </w:r>
    </w:p>
    <w:p w:rsidR="008068DF" w:rsidRPr="00F94D94" w:rsidRDefault="008068DF" w:rsidP="008068DF">
      <w:pPr>
        <w:pStyle w:val="a3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уменьшение количества учащихся, состоящих на внутришкольном учете;</w:t>
      </w:r>
    </w:p>
    <w:p w:rsidR="008068DF" w:rsidRPr="00F94D94" w:rsidRDefault="008068DF" w:rsidP="008068DF">
      <w:pPr>
        <w:pStyle w:val="a3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уменьшение количества неуспевающих учащихся, пропускающих учебные занятия;</w:t>
      </w:r>
    </w:p>
    <w:p w:rsidR="008068DF" w:rsidRPr="00F94D94" w:rsidRDefault="008068DF" w:rsidP="008068DF">
      <w:pPr>
        <w:pStyle w:val="a3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рост количества учащихся, посещающих кружки, среди детей «группы риска»;</w:t>
      </w:r>
    </w:p>
    <w:p w:rsidR="008068DF" w:rsidRPr="00F94D94" w:rsidRDefault="008068DF" w:rsidP="008068DF">
      <w:pPr>
        <w:pStyle w:val="a3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рост количества учащихся, участвующих в работе органов ученического самоуправления.</w:t>
      </w:r>
    </w:p>
    <w:p w:rsidR="008068DF" w:rsidRPr="00F94D94" w:rsidRDefault="008068DF" w:rsidP="008068DF">
      <w:pPr>
        <w:pStyle w:val="a3"/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8068DF" w:rsidRPr="00F94D94" w:rsidRDefault="008068DF" w:rsidP="008068DF">
      <w:pPr>
        <w:pStyle w:val="a3"/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Оценка условий для развития дополнительного образования осуществляется по наличию программ дополнительного образования, как часть общей программы развития образовательного учреждения. Должно быть обеспечено разнообразие программ дополнительного образования и охвачены все возрастные группы учащихся.</w:t>
      </w:r>
    </w:p>
    <w:p w:rsidR="008068DF" w:rsidRPr="00F94D94" w:rsidRDefault="008068DF" w:rsidP="008068DF">
      <w:pPr>
        <w:pStyle w:val="a3"/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8068DF" w:rsidRPr="00F94D94" w:rsidRDefault="008068DF" w:rsidP="008068DF">
      <w:pPr>
        <w:pStyle w:val="a3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b/>
          <w:sz w:val="26"/>
          <w:szCs w:val="26"/>
          <w:lang w:val="ru-RU"/>
        </w:rPr>
        <w:t>5. Система представления результатов воспитанников.</w:t>
      </w:r>
    </w:p>
    <w:p w:rsidR="008068DF" w:rsidRPr="00F94D94" w:rsidRDefault="008068DF" w:rsidP="008068DF">
      <w:pPr>
        <w:pStyle w:val="a3"/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8068DF" w:rsidRPr="00F94D94" w:rsidRDefault="008068DF" w:rsidP="008068DF">
      <w:pPr>
        <w:pStyle w:val="a3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Участие в соревнованиях, конкурсах, конференциях школьного, муниципального, регионального и федерального уровня;</w:t>
      </w:r>
    </w:p>
    <w:p w:rsidR="008068DF" w:rsidRPr="00F94D94" w:rsidRDefault="00F94D94" w:rsidP="008068DF">
      <w:pPr>
        <w:pStyle w:val="a3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Презентации итогов работы объединений;</w:t>
      </w:r>
    </w:p>
    <w:p w:rsidR="00F94D94" w:rsidRPr="00F94D94" w:rsidRDefault="00F94D94" w:rsidP="008068DF">
      <w:pPr>
        <w:pStyle w:val="a3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Создание агитационных газет, листовок;</w:t>
      </w:r>
    </w:p>
    <w:p w:rsidR="00F94D94" w:rsidRPr="00F94D94" w:rsidRDefault="00F94D94" w:rsidP="008068DF">
      <w:pPr>
        <w:pStyle w:val="a3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94D94">
        <w:rPr>
          <w:rFonts w:ascii="Times New Roman" w:eastAsia="Calibri" w:hAnsi="Times New Roman" w:cs="Times New Roman"/>
          <w:sz w:val="26"/>
          <w:szCs w:val="26"/>
          <w:lang w:val="ru-RU"/>
        </w:rPr>
        <w:t>Участие во внешкольных мероприятиях.</w:t>
      </w:r>
    </w:p>
    <w:p w:rsidR="008068DF" w:rsidRPr="00F94D94" w:rsidRDefault="008068DF" w:rsidP="008068D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8068DF" w:rsidRPr="00F94D94" w:rsidSect="002F17AF">
      <w:footerReference w:type="default" r:id="rId12"/>
      <w:pgSz w:w="11906" w:h="16838"/>
      <w:pgMar w:top="720" w:right="720" w:bottom="720" w:left="720" w:header="0" w:footer="709" w:gutter="0"/>
      <w:cols w:space="720"/>
      <w:formProt w:val="0"/>
      <w:docGrid w:linePitch="36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18" w:rsidRDefault="00EC3418" w:rsidP="00BF224B">
      <w:r>
        <w:separator/>
      </w:r>
    </w:p>
  </w:endnote>
  <w:endnote w:type="continuationSeparator" w:id="1">
    <w:p w:rsidR="00EC3418" w:rsidRDefault="00EC3418" w:rsidP="00BF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C7" w:rsidRDefault="00AC08BB">
    <w:pPr>
      <w:pStyle w:val="afa"/>
      <w:jc w:val="right"/>
    </w:pPr>
    <w:fldSimple w:instr="PAGE">
      <w:r w:rsidR="00745D4E">
        <w:rPr>
          <w:noProof/>
        </w:rPr>
        <w:t>6</w:t>
      </w:r>
    </w:fldSimple>
  </w:p>
  <w:p w:rsidR="007448C7" w:rsidRDefault="007448C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18" w:rsidRDefault="00EC3418" w:rsidP="00BF224B">
      <w:r>
        <w:separator/>
      </w:r>
    </w:p>
  </w:footnote>
  <w:footnote w:type="continuationSeparator" w:id="1">
    <w:p w:rsidR="00EC3418" w:rsidRDefault="00EC3418" w:rsidP="00BF2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A31"/>
    <w:multiLevelType w:val="hybridMultilevel"/>
    <w:tmpl w:val="A512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2254"/>
    <w:multiLevelType w:val="hybridMultilevel"/>
    <w:tmpl w:val="4D369C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64767"/>
    <w:multiLevelType w:val="hybridMultilevel"/>
    <w:tmpl w:val="E70C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E3556"/>
    <w:multiLevelType w:val="multilevel"/>
    <w:tmpl w:val="C65C3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AA3AA8"/>
    <w:multiLevelType w:val="multilevel"/>
    <w:tmpl w:val="F3AC8CC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BDB7BB8"/>
    <w:multiLevelType w:val="hybridMultilevel"/>
    <w:tmpl w:val="4C3E7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72D38"/>
    <w:multiLevelType w:val="hybridMultilevel"/>
    <w:tmpl w:val="0E1C8EBA"/>
    <w:lvl w:ilvl="0" w:tplc="44B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E6366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340F6"/>
    <w:multiLevelType w:val="multilevel"/>
    <w:tmpl w:val="BEE83D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A03AB"/>
    <w:multiLevelType w:val="hybridMultilevel"/>
    <w:tmpl w:val="7F3E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D7603"/>
    <w:multiLevelType w:val="hybridMultilevel"/>
    <w:tmpl w:val="29200E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57597"/>
    <w:multiLevelType w:val="multilevel"/>
    <w:tmpl w:val="C4DA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6083E"/>
    <w:multiLevelType w:val="multilevel"/>
    <w:tmpl w:val="E542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84C62"/>
    <w:multiLevelType w:val="hybridMultilevel"/>
    <w:tmpl w:val="FC18EA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260A5"/>
    <w:multiLevelType w:val="multilevel"/>
    <w:tmpl w:val="A4A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C23A6B"/>
    <w:multiLevelType w:val="hybridMultilevel"/>
    <w:tmpl w:val="99141414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C6BB1"/>
    <w:multiLevelType w:val="hybridMultilevel"/>
    <w:tmpl w:val="4710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63B17"/>
    <w:multiLevelType w:val="multilevel"/>
    <w:tmpl w:val="269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9F2375"/>
    <w:multiLevelType w:val="hybridMultilevel"/>
    <w:tmpl w:val="0B0E9CEC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26CF130A"/>
    <w:multiLevelType w:val="hybridMultilevel"/>
    <w:tmpl w:val="2A44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30E2"/>
    <w:multiLevelType w:val="hybridMultilevel"/>
    <w:tmpl w:val="EC7C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C45A6"/>
    <w:multiLevelType w:val="hybridMultilevel"/>
    <w:tmpl w:val="3C143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04D99"/>
    <w:multiLevelType w:val="hybridMultilevel"/>
    <w:tmpl w:val="7122A4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76BA1"/>
    <w:multiLevelType w:val="hybridMultilevel"/>
    <w:tmpl w:val="81F0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7BC4"/>
    <w:multiLevelType w:val="multilevel"/>
    <w:tmpl w:val="C764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F3B9D"/>
    <w:multiLevelType w:val="hybridMultilevel"/>
    <w:tmpl w:val="6108D49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B68C9"/>
    <w:multiLevelType w:val="hybridMultilevel"/>
    <w:tmpl w:val="737E3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9573B"/>
    <w:multiLevelType w:val="hybridMultilevel"/>
    <w:tmpl w:val="65140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8372B6"/>
    <w:multiLevelType w:val="hybridMultilevel"/>
    <w:tmpl w:val="DF3A4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402CB"/>
    <w:multiLevelType w:val="hybridMultilevel"/>
    <w:tmpl w:val="AAC02652"/>
    <w:lvl w:ilvl="0" w:tplc="06FA2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420E8"/>
    <w:multiLevelType w:val="hybridMultilevel"/>
    <w:tmpl w:val="21B20D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241E3"/>
    <w:multiLevelType w:val="multilevel"/>
    <w:tmpl w:val="11322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C45D48"/>
    <w:multiLevelType w:val="hybridMultilevel"/>
    <w:tmpl w:val="1604EF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620486"/>
    <w:multiLevelType w:val="hybridMultilevel"/>
    <w:tmpl w:val="7BDAB80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A7F7BC3"/>
    <w:multiLevelType w:val="hybridMultilevel"/>
    <w:tmpl w:val="68867B4C"/>
    <w:lvl w:ilvl="0" w:tplc="3ED4A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B493A"/>
    <w:multiLevelType w:val="hybridMultilevel"/>
    <w:tmpl w:val="0808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1508C"/>
    <w:multiLevelType w:val="hybridMultilevel"/>
    <w:tmpl w:val="3C0AD030"/>
    <w:lvl w:ilvl="0" w:tplc="59AC7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83E5A"/>
    <w:multiLevelType w:val="hybridMultilevel"/>
    <w:tmpl w:val="91D40F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5DA"/>
    <w:multiLevelType w:val="hybridMultilevel"/>
    <w:tmpl w:val="B3A436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95C49"/>
    <w:multiLevelType w:val="hybridMultilevel"/>
    <w:tmpl w:val="8670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206E8"/>
    <w:multiLevelType w:val="hybridMultilevel"/>
    <w:tmpl w:val="2BC81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B5EFC"/>
    <w:multiLevelType w:val="hybridMultilevel"/>
    <w:tmpl w:val="65AE3C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9065D"/>
    <w:multiLevelType w:val="multilevel"/>
    <w:tmpl w:val="A0E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202D1"/>
    <w:multiLevelType w:val="hybridMultilevel"/>
    <w:tmpl w:val="D3224E0E"/>
    <w:lvl w:ilvl="0" w:tplc="5E3200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06F30FC"/>
    <w:multiLevelType w:val="multilevel"/>
    <w:tmpl w:val="0102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DE344C"/>
    <w:multiLevelType w:val="hybridMultilevel"/>
    <w:tmpl w:val="288C0E5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F87312"/>
    <w:multiLevelType w:val="hybridMultilevel"/>
    <w:tmpl w:val="AC027BE6"/>
    <w:lvl w:ilvl="0" w:tplc="04190005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007962"/>
    <w:multiLevelType w:val="hybridMultilevel"/>
    <w:tmpl w:val="02CC9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D757D"/>
    <w:multiLevelType w:val="multilevel"/>
    <w:tmpl w:val="020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4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33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1"/>
  </w:num>
  <w:num w:numId="16">
    <w:abstractNumId w:val="43"/>
  </w:num>
  <w:num w:numId="17">
    <w:abstractNumId w:val="28"/>
  </w:num>
  <w:num w:numId="18">
    <w:abstractNumId w:val="34"/>
  </w:num>
  <w:num w:numId="19">
    <w:abstractNumId w:val="38"/>
  </w:num>
  <w:num w:numId="20">
    <w:abstractNumId w:val="35"/>
  </w:num>
  <w:num w:numId="21">
    <w:abstractNumId w:val="19"/>
  </w:num>
  <w:num w:numId="22">
    <w:abstractNumId w:val="0"/>
  </w:num>
  <w:num w:numId="23">
    <w:abstractNumId w:val="22"/>
  </w:num>
  <w:num w:numId="24">
    <w:abstractNumId w:val="25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0"/>
  </w:num>
  <w:num w:numId="31">
    <w:abstractNumId w:val="21"/>
  </w:num>
  <w:num w:numId="32">
    <w:abstractNumId w:val="5"/>
  </w:num>
  <w:num w:numId="33">
    <w:abstractNumId w:val="39"/>
  </w:num>
  <w:num w:numId="34">
    <w:abstractNumId w:val="27"/>
  </w:num>
  <w:num w:numId="35">
    <w:abstractNumId w:val="17"/>
  </w:num>
  <w:num w:numId="36">
    <w:abstractNumId w:val="36"/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46"/>
  </w:num>
  <w:num w:numId="44">
    <w:abstractNumId w:val="29"/>
  </w:num>
  <w:num w:numId="45">
    <w:abstractNumId w:val="37"/>
  </w:num>
  <w:num w:numId="46">
    <w:abstractNumId w:val="12"/>
  </w:num>
  <w:num w:numId="47">
    <w:abstractNumId w:val="44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4B"/>
    <w:rsid w:val="00003F9A"/>
    <w:rsid w:val="00026606"/>
    <w:rsid w:val="000308A6"/>
    <w:rsid w:val="00040B5B"/>
    <w:rsid w:val="000534DB"/>
    <w:rsid w:val="00067AA9"/>
    <w:rsid w:val="000848D6"/>
    <w:rsid w:val="000B55A7"/>
    <w:rsid w:val="000B5EBF"/>
    <w:rsid w:val="000B6DF5"/>
    <w:rsid w:val="000D27EC"/>
    <w:rsid w:val="000D4731"/>
    <w:rsid w:val="001479C1"/>
    <w:rsid w:val="00186EDC"/>
    <w:rsid w:val="00191D4A"/>
    <w:rsid w:val="001A06E9"/>
    <w:rsid w:val="001C2094"/>
    <w:rsid w:val="001C21E8"/>
    <w:rsid w:val="001C6858"/>
    <w:rsid w:val="001E715D"/>
    <w:rsid w:val="00213595"/>
    <w:rsid w:val="00226515"/>
    <w:rsid w:val="00234028"/>
    <w:rsid w:val="002366F4"/>
    <w:rsid w:val="00273621"/>
    <w:rsid w:val="00276C51"/>
    <w:rsid w:val="00291D7C"/>
    <w:rsid w:val="002942C4"/>
    <w:rsid w:val="002C56AB"/>
    <w:rsid w:val="002D4726"/>
    <w:rsid w:val="002E08CF"/>
    <w:rsid w:val="002E1DA0"/>
    <w:rsid w:val="002F17AF"/>
    <w:rsid w:val="003057CA"/>
    <w:rsid w:val="00320ACD"/>
    <w:rsid w:val="00353DCD"/>
    <w:rsid w:val="0037710D"/>
    <w:rsid w:val="003A7C10"/>
    <w:rsid w:val="003B2C46"/>
    <w:rsid w:val="003C1445"/>
    <w:rsid w:val="003E71BB"/>
    <w:rsid w:val="003E7658"/>
    <w:rsid w:val="003F1056"/>
    <w:rsid w:val="003F5523"/>
    <w:rsid w:val="004045EC"/>
    <w:rsid w:val="00407CF3"/>
    <w:rsid w:val="0041025F"/>
    <w:rsid w:val="00437C5C"/>
    <w:rsid w:val="004405E7"/>
    <w:rsid w:val="00445BE9"/>
    <w:rsid w:val="00466248"/>
    <w:rsid w:val="00482EEE"/>
    <w:rsid w:val="00490E47"/>
    <w:rsid w:val="004A406C"/>
    <w:rsid w:val="004D5259"/>
    <w:rsid w:val="00502BAA"/>
    <w:rsid w:val="0053408F"/>
    <w:rsid w:val="005838FD"/>
    <w:rsid w:val="005A104B"/>
    <w:rsid w:val="005C52DB"/>
    <w:rsid w:val="005E6064"/>
    <w:rsid w:val="005E7173"/>
    <w:rsid w:val="005F2A34"/>
    <w:rsid w:val="00610EFB"/>
    <w:rsid w:val="00654B96"/>
    <w:rsid w:val="00655D9E"/>
    <w:rsid w:val="006B049A"/>
    <w:rsid w:val="006B18F3"/>
    <w:rsid w:val="007015D0"/>
    <w:rsid w:val="00712893"/>
    <w:rsid w:val="0072405D"/>
    <w:rsid w:val="007448C7"/>
    <w:rsid w:val="00745D4E"/>
    <w:rsid w:val="007501A9"/>
    <w:rsid w:val="00770FDD"/>
    <w:rsid w:val="007C45FE"/>
    <w:rsid w:val="007D59FA"/>
    <w:rsid w:val="007E1863"/>
    <w:rsid w:val="007E3D0D"/>
    <w:rsid w:val="007E4044"/>
    <w:rsid w:val="007F2B28"/>
    <w:rsid w:val="008068DF"/>
    <w:rsid w:val="00832298"/>
    <w:rsid w:val="0086077B"/>
    <w:rsid w:val="00877A5F"/>
    <w:rsid w:val="008823E6"/>
    <w:rsid w:val="008A45EF"/>
    <w:rsid w:val="008B765A"/>
    <w:rsid w:val="008C1466"/>
    <w:rsid w:val="008F7875"/>
    <w:rsid w:val="009030D9"/>
    <w:rsid w:val="00934154"/>
    <w:rsid w:val="00956ED8"/>
    <w:rsid w:val="009655D1"/>
    <w:rsid w:val="00971702"/>
    <w:rsid w:val="00995887"/>
    <w:rsid w:val="009A01D0"/>
    <w:rsid w:val="009C170F"/>
    <w:rsid w:val="009F3058"/>
    <w:rsid w:val="00A05935"/>
    <w:rsid w:val="00A4697E"/>
    <w:rsid w:val="00A57AFC"/>
    <w:rsid w:val="00A760CA"/>
    <w:rsid w:val="00A961FC"/>
    <w:rsid w:val="00AB0949"/>
    <w:rsid w:val="00AC052E"/>
    <w:rsid w:val="00AC08BB"/>
    <w:rsid w:val="00AD4056"/>
    <w:rsid w:val="00B312E3"/>
    <w:rsid w:val="00B56B83"/>
    <w:rsid w:val="00B6470E"/>
    <w:rsid w:val="00B65AF5"/>
    <w:rsid w:val="00B7005A"/>
    <w:rsid w:val="00B76EA1"/>
    <w:rsid w:val="00B923EA"/>
    <w:rsid w:val="00B947FC"/>
    <w:rsid w:val="00B9708F"/>
    <w:rsid w:val="00B97594"/>
    <w:rsid w:val="00BF224B"/>
    <w:rsid w:val="00C31510"/>
    <w:rsid w:val="00C339ED"/>
    <w:rsid w:val="00C41480"/>
    <w:rsid w:val="00C54374"/>
    <w:rsid w:val="00C57FC3"/>
    <w:rsid w:val="00C64D45"/>
    <w:rsid w:val="00C86D08"/>
    <w:rsid w:val="00CB0B73"/>
    <w:rsid w:val="00D0228F"/>
    <w:rsid w:val="00D05540"/>
    <w:rsid w:val="00D20AF5"/>
    <w:rsid w:val="00D56A0C"/>
    <w:rsid w:val="00D61E15"/>
    <w:rsid w:val="00D7306F"/>
    <w:rsid w:val="00DA1FD5"/>
    <w:rsid w:val="00DA6468"/>
    <w:rsid w:val="00DE31A1"/>
    <w:rsid w:val="00E06F4C"/>
    <w:rsid w:val="00E958EC"/>
    <w:rsid w:val="00EB287D"/>
    <w:rsid w:val="00EC29B0"/>
    <w:rsid w:val="00EC3418"/>
    <w:rsid w:val="00F000B9"/>
    <w:rsid w:val="00F5557A"/>
    <w:rsid w:val="00F81FAD"/>
    <w:rsid w:val="00F94D94"/>
    <w:rsid w:val="00FC2B16"/>
    <w:rsid w:val="00FC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31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31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31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BF224B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B31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B312E3"/>
    <w:rPr>
      <w:rFonts w:ascii="Cambria" w:eastAsia="Times New Roman" w:hAnsi="Cambria" w:cs="Calibri"/>
      <w:b/>
      <w:bCs/>
      <w:sz w:val="26"/>
      <w:szCs w:val="26"/>
    </w:rPr>
  </w:style>
  <w:style w:type="character" w:customStyle="1" w:styleId="21">
    <w:name w:val="Основной текст с отступом 2 Знак"/>
    <w:rsid w:val="00BF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rsid w:val="00BF224B"/>
  </w:style>
  <w:style w:type="character" w:customStyle="1" w:styleId="a5">
    <w:name w:val="Основной текст Знак"/>
    <w:rsid w:val="00BF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rsid w:val="00BF224B"/>
  </w:style>
  <w:style w:type="character" w:customStyle="1" w:styleId="22">
    <w:name w:val="Основной текст 2 Знак"/>
    <w:rsid w:val="00BF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rsid w:val="00BF224B"/>
  </w:style>
  <w:style w:type="character" w:customStyle="1" w:styleId="-">
    <w:name w:val="Интернет-ссылка"/>
    <w:rsid w:val="00BF224B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rsid w:val="00BF224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rsid w:val="00BF224B"/>
  </w:style>
  <w:style w:type="character" w:customStyle="1" w:styleId="FontStyle60">
    <w:name w:val="Font Style60"/>
    <w:rsid w:val="00BF224B"/>
    <w:rPr>
      <w:rFonts w:ascii="Times New Roman" w:hAnsi="Times New Roman" w:cs="Times New Roman"/>
      <w:sz w:val="30"/>
      <w:szCs w:val="30"/>
    </w:rPr>
  </w:style>
  <w:style w:type="character" w:customStyle="1" w:styleId="FontStyle95">
    <w:name w:val="Font Style95"/>
    <w:rsid w:val="00BF224B"/>
    <w:rPr>
      <w:rFonts w:ascii="Times New Roman" w:hAnsi="Times New Roman" w:cs="Times New Roman"/>
      <w:smallCaps/>
      <w:sz w:val="28"/>
      <w:szCs w:val="28"/>
    </w:rPr>
  </w:style>
  <w:style w:type="character" w:customStyle="1" w:styleId="FontStyle84">
    <w:name w:val="Font Style84"/>
    <w:rsid w:val="00BF224B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73">
    <w:name w:val="Font Style73"/>
    <w:rsid w:val="00BF224B"/>
    <w:rPr>
      <w:rFonts w:ascii="Times New Roman" w:hAnsi="Times New Roman" w:cs="Times New Roman"/>
      <w:spacing w:val="20"/>
      <w:sz w:val="16"/>
      <w:szCs w:val="16"/>
    </w:rPr>
  </w:style>
  <w:style w:type="character" w:customStyle="1" w:styleId="a8">
    <w:name w:val="Верхний колонтитул Знак"/>
    <w:basedOn w:val="a0"/>
    <w:rsid w:val="00BF224B"/>
  </w:style>
  <w:style w:type="character" w:customStyle="1" w:styleId="a9">
    <w:name w:val="Нижний колонтитул Знак"/>
    <w:basedOn w:val="a0"/>
    <w:rsid w:val="00BF224B"/>
  </w:style>
  <w:style w:type="character" w:customStyle="1" w:styleId="40">
    <w:name w:val="Заголовок 4 Знак"/>
    <w:link w:val="4"/>
    <w:uiPriority w:val="9"/>
    <w:rsid w:val="00B312E3"/>
    <w:rPr>
      <w:b/>
      <w:bCs/>
      <w:sz w:val="28"/>
      <w:szCs w:val="28"/>
    </w:rPr>
  </w:style>
  <w:style w:type="character" w:customStyle="1" w:styleId="aa">
    <w:name w:val="Название Знак"/>
    <w:link w:val="ab"/>
    <w:uiPriority w:val="10"/>
    <w:rsid w:val="00B312E3"/>
    <w:rPr>
      <w:rFonts w:ascii="Cambria" w:eastAsia="Times New Roman" w:hAnsi="Cambria" w:cs="Mangal"/>
      <w:b/>
      <w:bCs/>
      <w:kern w:val="28"/>
      <w:sz w:val="32"/>
      <w:szCs w:val="32"/>
    </w:rPr>
  </w:style>
  <w:style w:type="character" w:customStyle="1" w:styleId="ListLabel1">
    <w:name w:val="ListLabel 1"/>
    <w:rsid w:val="00BF224B"/>
    <w:rPr>
      <w:b/>
    </w:rPr>
  </w:style>
  <w:style w:type="character" w:customStyle="1" w:styleId="ListLabel2">
    <w:name w:val="ListLabel 2"/>
    <w:rsid w:val="00BF224B"/>
    <w:rPr>
      <w:rFonts w:cs="Times New Roman"/>
    </w:rPr>
  </w:style>
  <w:style w:type="character" w:customStyle="1" w:styleId="ListLabel3">
    <w:name w:val="ListLabel 3"/>
    <w:rsid w:val="00BF224B"/>
    <w:rPr>
      <w:color w:val="00000A"/>
      <w:sz w:val="20"/>
      <w:szCs w:val="20"/>
    </w:rPr>
  </w:style>
  <w:style w:type="character" w:customStyle="1" w:styleId="ListLabel4">
    <w:name w:val="ListLabel 4"/>
    <w:rsid w:val="00BF224B"/>
    <w:rPr>
      <w:rFonts w:cs="Courier New"/>
    </w:rPr>
  </w:style>
  <w:style w:type="character" w:customStyle="1" w:styleId="ListLabel5">
    <w:name w:val="ListLabel 5"/>
    <w:rsid w:val="00BF224B"/>
    <w:rPr>
      <w:sz w:val="24"/>
      <w:szCs w:val="24"/>
    </w:rPr>
  </w:style>
  <w:style w:type="character" w:customStyle="1" w:styleId="ListLabel6">
    <w:name w:val="ListLabel 6"/>
    <w:rsid w:val="00BF224B"/>
    <w:rPr>
      <w:i w:val="0"/>
    </w:rPr>
  </w:style>
  <w:style w:type="character" w:customStyle="1" w:styleId="ac">
    <w:name w:val="Символ нумерации"/>
    <w:rsid w:val="00BF224B"/>
  </w:style>
  <w:style w:type="character" w:customStyle="1" w:styleId="ad">
    <w:name w:val="Выделение жирным"/>
    <w:rsid w:val="00BF224B"/>
    <w:rPr>
      <w:b/>
      <w:bCs/>
    </w:rPr>
  </w:style>
  <w:style w:type="paragraph" w:customStyle="1" w:styleId="ae">
    <w:name w:val="Заголовок"/>
    <w:basedOn w:val="a3"/>
    <w:next w:val="af"/>
    <w:rsid w:val="00BF22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3"/>
    <w:link w:val="23"/>
    <w:rsid w:val="00BF224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af0">
    <w:name w:val="List"/>
    <w:basedOn w:val="af"/>
    <w:rsid w:val="00BF224B"/>
    <w:rPr>
      <w:rFonts w:cs="Mangal"/>
    </w:rPr>
  </w:style>
  <w:style w:type="paragraph" w:styleId="ab">
    <w:name w:val="Title"/>
    <w:basedOn w:val="a"/>
    <w:next w:val="a"/>
    <w:link w:val="aa"/>
    <w:uiPriority w:val="10"/>
    <w:qFormat/>
    <w:rsid w:val="00B31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1">
    <w:name w:val="index heading"/>
    <w:basedOn w:val="a3"/>
    <w:rsid w:val="00BF224B"/>
    <w:pPr>
      <w:suppressLineNumbers/>
    </w:pPr>
    <w:rPr>
      <w:rFonts w:cs="Mangal"/>
    </w:rPr>
  </w:style>
  <w:style w:type="paragraph" w:customStyle="1" w:styleId="af2">
    <w:name w:val="Заглавие"/>
    <w:basedOn w:val="a3"/>
    <w:next w:val="af3"/>
    <w:rsid w:val="00BF224B"/>
    <w:pPr>
      <w:suppressLineNumbers/>
      <w:spacing w:before="120"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B312E3"/>
    <w:pPr>
      <w:spacing w:after="60"/>
      <w:jc w:val="center"/>
      <w:outlineLvl w:val="1"/>
    </w:pPr>
    <w:rPr>
      <w:rFonts w:ascii="Cambria" w:hAnsi="Cambria"/>
      <w:lang w:bidi="ar-SA"/>
    </w:rPr>
  </w:style>
  <w:style w:type="paragraph" w:styleId="24">
    <w:name w:val="Body Text Indent 2"/>
    <w:basedOn w:val="a3"/>
    <w:rsid w:val="00BF22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rsid w:val="00BF22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3"/>
    <w:rsid w:val="00BF22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3"/>
    <w:rsid w:val="00BF22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3"/>
    <w:rsid w:val="00BF22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redstr">
    <w:name w:val="normalredstr"/>
    <w:basedOn w:val="a3"/>
    <w:rsid w:val="00BF22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3"/>
    <w:uiPriority w:val="99"/>
    <w:rsid w:val="00BF224B"/>
    <w:pPr>
      <w:spacing w:before="280" w:after="280"/>
    </w:pPr>
  </w:style>
  <w:style w:type="paragraph" w:styleId="af6">
    <w:name w:val="Balloon Text"/>
    <w:basedOn w:val="a3"/>
    <w:rsid w:val="00BF224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B312E3"/>
    <w:pPr>
      <w:ind w:left="720"/>
      <w:contextualSpacing/>
    </w:pPr>
    <w:rPr>
      <w:rFonts w:cs="Calibri"/>
    </w:rPr>
  </w:style>
  <w:style w:type="paragraph" w:customStyle="1" w:styleId="212">
    <w:name w:val="Основной текст 21"/>
    <w:basedOn w:val="a3"/>
    <w:rsid w:val="00BF224B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BF224B"/>
    <w:pPr>
      <w:widowControl w:val="0"/>
      <w:suppressAutoHyphens/>
      <w:spacing w:after="200" w:line="100" w:lineRule="atLeast"/>
    </w:pPr>
    <w:rPr>
      <w:rFonts w:ascii="Courier New" w:hAnsi="Courier New" w:cs="Courier New"/>
      <w:color w:val="00000A"/>
      <w:sz w:val="22"/>
      <w:szCs w:val="22"/>
      <w:lang w:val="en-US" w:eastAsia="en-US" w:bidi="en-US"/>
    </w:rPr>
  </w:style>
  <w:style w:type="paragraph" w:styleId="af8">
    <w:name w:val="Body Text Indent"/>
    <w:basedOn w:val="a3"/>
    <w:rsid w:val="00BF224B"/>
    <w:pPr>
      <w:spacing w:after="120"/>
      <w:ind w:left="283"/>
    </w:pPr>
  </w:style>
  <w:style w:type="paragraph" w:customStyle="1" w:styleId="Style34">
    <w:name w:val="Style34"/>
    <w:basedOn w:val="a3"/>
    <w:rsid w:val="00BF224B"/>
    <w:pPr>
      <w:widowControl w:val="0"/>
      <w:spacing w:after="0" w:line="55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3"/>
    <w:rsid w:val="00BF224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a">
    <w:name w:val="footer"/>
    <w:basedOn w:val="a3"/>
    <w:rsid w:val="00BF224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u">
    <w:name w:val="u"/>
    <w:basedOn w:val="a3"/>
    <w:rsid w:val="00BF22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3"/>
    <w:rsid w:val="00BF224B"/>
    <w:pPr>
      <w:suppressLineNumbers/>
    </w:pPr>
  </w:style>
  <w:style w:type="paragraph" w:customStyle="1" w:styleId="afc">
    <w:name w:val="Заголовок таблицы"/>
    <w:basedOn w:val="afb"/>
    <w:rsid w:val="00BF224B"/>
    <w:pPr>
      <w:jc w:val="center"/>
    </w:pPr>
    <w:rPr>
      <w:b/>
      <w:bCs/>
    </w:rPr>
  </w:style>
  <w:style w:type="paragraph" w:styleId="afd">
    <w:name w:val="No Spacing"/>
    <w:basedOn w:val="a"/>
    <w:uiPriority w:val="1"/>
    <w:qFormat/>
    <w:rsid w:val="00B312E3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B31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31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31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31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31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312E3"/>
    <w:rPr>
      <w:rFonts w:ascii="Cambria" w:eastAsia="Times New Roman" w:hAnsi="Cambria"/>
    </w:rPr>
  </w:style>
  <w:style w:type="character" w:customStyle="1" w:styleId="af4">
    <w:name w:val="Подзаголовок Знак"/>
    <w:link w:val="af3"/>
    <w:uiPriority w:val="11"/>
    <w:rsid w:val="00B312E3"/>
    <w:rPr>
      <w:rFonts w:ascii="Cambria" w:eastAsia="Times New Roman" w:hAnsi="Cambria" w:cs="Mangal"/>
      <w:sz w:val="24"/>
      <w:szCs w:val="24"/>
    </w:rPr>
  </w:style>
  <w:style w:type="character" w:styleId="afe">
    <w:name w:val="Strong"/>
    <w:uiPriority w:val="22"/>
    <w:qFormat/>
    <w:rsid w:val="00B312E3"/>
    <w:rPr>
      <w:b/>
      <w:bCs/>
    </w:rPr>
  </w:style>
  <w:style w:type="character" w:styleId="aff">
    <w:name w:val="Emphasis"/>
    <w:uiPriority w:val="20"/>
    <w:qFormat/>
    <w:rsid w:val="00B312E3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B312E3"/>
    <w:rPr>
      <w:i/>
      <w:lang w:bidi="ar-SA"/>
    </w:rPr>
  </w:style>
  <w:style w:type="character" w:customStyle="1" w:styleId="27">
    <w:name w:val="Цитата 2 Знак"/>
    <w:link w:val="26"/>
    <w:uiPriority w:val="29"/>
    <w:rsid w:val="00B312E3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B312E3"/>
    <w:pPr>
      <w:ind w:left="720" w:right="720"/>
    </w:pPr>
    <w:rPr>
      <w:b/>
      <w:i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B312E3"/>
    <w:rPr>
      <w:b/>
      <w:i/>
      <w:sz w:val="24"/>
    </w:rPr>
  </w:style>
  <w:style w:type="character" w:styleId="aff2">
    <w:name w:val="Subtle Emphasis"/>
    <w:uiPriority w:val="19"/>
    <w:qFormat/>
    <w:rsid w:val="00B312E3"/>
    <w:rPr>
      <w:i/>
      <w:color w:val="5A5A5A"/>
    </w:rPr>
  </w:style>
  <w:style w:type="character" w:styleId="aff3">
    <w:name w:val="Intense Emphasis"/>
    <w:uiPriority w:val="21"/>
    <w:qFormat/>
    <w:rsid w:val="00B312E3"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B312E3"/>
    <w:rPr>
      <w:sz w:val="24"/>
      <w:szCs w:val="24"/>
      <w:u w:val="single"/>
    </w:rPr>
  </w:style>
  <w:style w:type="character" w:styleId="aff5">
    <w:name w:val="Intense Reference"/>
    <w:uiPriority w:val="32"/>
    <w:qFormat/>
    <w:rsid w:val="00B312E3"/>
    <w:rPr>
      <w:b/>
      <w:sz w:val="24"/>
      <w:u w:val="single"/>
    </w:rPr>
  </w:style>
  <w:style w:type="character" w:styleId="aff6">
    <w:name w:val="Book Title"/>
    <w:uiPriority w:val="33"/>
    <w:qFormat/>
    <w:rsid w:val="00B312E3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B312E3"/>
    <w:pPr>
      <w:outlineLvl w:val="9"/>
    </w:pPr>
  </w:style>
  <w:style w:type="paragraph" w:styleId="aff8">
    <w:name w:val="Body Text First Indent"/>
    <w:basedOn w:val="af"/>
    <w:link w:val="aff9"/>
    <w:uiPriority w:val="99"/>
    <w:semiHidden/>
    <w:unhideWhenUsed/>
    <w:rsid w:val="001E715D"/>
    <w:pPr>
      <w:suppressAutoHyphens w:val="0"/>
      <w:spacing w:before="0" w:after="120" w:line="240" w:lineRule="auto"/>
      <w:ind w:firstLine="210"/>
    </w:pPr>
    <w:rPr>
      <w:rFonts w:ascii="Calibri" w:hAnsi="Calibri"/>
      <w:color w:val="auto"/>
    </w:rPr>
  </w:style>
  <w:style w:type="character" w:customStyle="1" w:styleId="a4">
    <w:name w:val="Базовый Знак"/>
    <w:link w:val="a3"/>
    <w:rsid w:val="001E715D"/>
    <w:rPr>
      <w:rFonts w:eastAsia="SimSun" w:cs="Calibri"/>
      <w:color w:val="00000A"/>
      <w:sz w:val="22"/>
      <w:szCs w:val="22"/>
      <w:lang w:val="en-US" w:eastAsia="en-US" w:bidi="en-US"/>
    </w:rPr>
  </w:style>
  <w:style w:type="character" w:customStyle="1" w:styleId="23">
    <w:name w:val="Основной текст Знак2"/>
    <w:link w:val="af"/>
    <w:rsid w:val="001E715D"/>
    <w:rPr>
      <w:rFonts w:ascii="Times New Roman" w:eastAsia="SimSun" w:hAnsi="Times New Roman" w:cs="Calibri"/>
      <w:color w:val="00000A"/>
      <w:sz w:val="24"/>
      <w:szCs w:val="24"/>
      <w:lang w:val="en-US" w:eastAsia="en-US" w:bidi="en-US"/>
    </w:rPr>
  </w:style>
  <w:style w:type="character" w:customStyle="1" w:styleId="aff9">
    <w:name w:val="Красная строка Знак"/>
    <w:basedOn w:val="23"/>
    <w:link w:val="aff8"/>
    <w:uiPriority w:val="99"/>
    <w:semiHidden/>
    <w:rsid w:val="001E715D"/>
  </w:style>
  <w:style w:type="paragraph" w:customStyle="1" w:styleId="c0">
    <w:name w:val="c0"/>
    <w:basedOn w:val="a"/>
    <w:rsid w:val="00353DC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0">
    <w:name w:val="c10"/>
    <w:basedOn w:val="a0"/>
    <w:rsid w:val="00353DCD"/>
  </w:style>
  <w:style w:type="paragraph" w:styleId="affa">
    <w:name w:val="Block Text"/>
    <w:basedOn w:val="a"/>
    <w:rsid w:val="00F000B9"/>
    <w:pPr>
      <w:shd w:val="clear" w:color="auto" w:fill="FFFFFF"/>
      <w:ind w:left="10" w:right="2" w:firstLine="329"/>
      <w:jc w:val="both"/>
    </w:pPr>
    <w:rPr>
      <w:rFonts w:ascii="Times New Roman" w:hAnsi="Times New Roman"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313F32C8A57E4B8B71F09DA08E9B9F" ma:contentTypeVersion="2" ma:contentTypeDescription="Создание документа." ma:contentTypeScope="" ma:versionID="50b78d78841f769917a85e2d9166a95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010B74-AB3C-4E6B-ACEC-D3DF34A7FE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CF5DA4-2DF2-4A41-A35B-B69D5BD3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EF49BA-F5C0-49B1-95F6-8209ADDDC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FA78A-3B93-4A0D-8004-1F3438CC0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ACAFF-DD95-440F-AA7F-42A82D9F52B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 ОБРАЗОВАТЕЛЬНАЯ ПРОГРАММА ДОПОЛНИТЕЛЬНОГО ОБРАЗОВАНИЯ ДЕТЕЙ</vt:lpstr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 ОБРАЗОВАТЕЛЬНАЯ ПРОГРАММА ДОПОЛНИТЕЛЬНОГО ОБРАЗОВАНИЯ ДЕТЕЙ</dc:title>
  <dc:creator>Антотина фимовна</dc:creator>
  <cp:lastModifiedBy>admin</cp:lastModifiedBy>
  <cp:revision>5</cp:revision>
  <cp:lastPrinted>2013-11-28T07:43:00Z</cp:lastPrinted>
  <dcterms:created xsi:type="dcterms:W3CDTF">2017-09-27T09:45:00Z</dcterms:created>
  <dcterms:modified xsi:type="dcterms:W3CDTF">2017-09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